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4"/>
        <w:gridCol w:w="2923"/>
        <w:gridCol w:w="2923"/>
        <w:gridCol w:w="2923"/>
        <w:gridCol w:w="2923"/>
      </w:tblGrid>
      <w:tr w:rsidR="00CD153C" w:rsidRPr="00AE61B2" w14:paraId="6701506A" w14:textId="77777777" w:rsidTr="000D1FC2">
        <w:trPr>
          <w:trHeight w:val="1583"/>
        </w:trPr>
        <w:tc>
          <w:tcPr>
            <w:tcW w:w="1000" w:type="pct"/>
          </w:tcPr>
          <w:p w14:paraId="712D0E32" w14:textId="77777777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All Meals Served </w:t>
            </w:r>
          </w:p>
          <w:p w14:paraId="68869710" w14:textId="77777777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with 8oz 1% Milk</w:t>
            </w:r>
          </w:p>
          <w:p w14:paraId="0E5E273E" w14:textId="77777777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as available</w:t>
            </w:r>
          </w:p>
          <w:p w14:paraId="3E14B582" w14:textId="46FF2B17" w:rsidR="00CD153C" w:rsidRPr="00AE61B2" w:rsidRDefault="00CD153C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B8414B8" w14:textId="26439198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TUESDAY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551B9E2D" w14:textId="24B9F84D" w:rsidR="00CD153C" w:rsidRPr="00AE61B2" w:rsidRDefault="007A1234" w:rsidP="00E304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CD153C" w:rsidRPr="00AE61B2">
              <w:rPr>
                <w:rFonts w:ascii="Tahoma" w:hAnsi="Tahoma" w:cs="Tahoma"/>
                <w:sz w:val="24"/>
                <w:szCs w:val="24"/>
              </w:rPr>
              <w:t xml:space="preserve"> oz. Low Sodium Ham</w:t>
            </w:r>
          </w:p>
          <w:p w14:paraId="1F8FFB31" w14:textId="1DE43686" w:rsidR="00CD153C" w:rsidRPr="00AE61B2" w:rsidRDefault="00CD153C" w:rsidP="00E304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w/ </w:t>
            </w:r>
            <w:r w:rsidR="00F21CD3">
              <w:rPr>
                <w:rFonts w:ascii="Tahoma" w:hAnsi="Tahoma" w:cs="Tahoma"/>
                <w:sz w:val="24"/>
                <w:szCs w:val="24"/>
              </w:rPr>
              <w:t>1</w:t>
            </w:r>
            <w:r w:rsidRPr="00AE61B2">
              <w:rPr>
                <w:rFonts w:ascii="Tahoma" w:hAnsi="Tahoma" w:cs="Tahoma"/>
                <w:sz w:val="24"/>
                <w:szCs w:val="24"/>
              </w:rPr>
              <w:t>oz. Glaze</w:t>
            </w:r>
          </w:p>
          <w:p w14:paraId="71A44E48" w14:textId="0D77711A" w:rsidR="00CD153C" w:rsidRPr="00AE61B2" w:rsidRDefault="00CD153C" w:rsidP="00E304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 Mashed Potato</w:t>
            </w:r>
          </w:p>
          <w:p w14:paraId="475C04EF" w14:textId="77777777" w:rsidR="00CD153C" w:rsidRPr="00AE61B2" w:rsidRDefault="00CD153C" w:rsidP="00E304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 c California Vegetables</w:t>
            </w:r>
          </w:p>
          <w:p w14:paraId="30362A81" w14:textId="570C621C" w:rsidR="00CD153C" w:rsidRPr="00AE61B2" w:rsidRDefault="00CD153C" w:rsidP="00E304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 Sl. WW Bread </w:t>
            </w:r>
          </w:p>
          <w:p w14:paraId="2E66B3F4" w14:textId="77777777" w:rsidR="00CD153C" w:rsidRDefault="00BF4CA5" w:rsidP="00BF4CA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 Apple</w:t>
            </w:r>
          </w:p>
          <w:p w14:paraId="29095CFF" w14:textId="7A9383CC" w:rsidR="00A96EDB" w:rsidRPr="00AE61B2" w:rsidRDefault="00A96EDB" w:rsidP="00BF4CA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/2c Greek Nonfat Vanilla Yogurt </w:t>
            </w:r>
          </w:p>
        </w:tc>
        <w:tc>
          <w:tcPr>
            <w:tcW w:w="1000" w:type="pct"/>
          </w:tcPr>
          <w:p w14:paraId="67417D13" w14:textId="5A51660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WEDNESDAY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03EAC16A" w14:textId="77777777" w:rsidR="001B1AE6" w:rsidRPr="00AE61B2" w:rsidRDefault="001B1AE6" w:rsidP="001B1AE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E61B2">
              <w:rPr>
                <w:rFonts w:ascii="Arial" w:eastAsia="Arial" w:hAnsi="Arial" w:cs="Arial"/>
                <w:sz w:val="24"/>
                <w:szCs w:val="24"/>
              </w:rPr>
              <w:t>Shredded Chicken &amp; Bean Burrito</w:t>
            </w:r>
          </w:p>
          <w:p w14:paraId="600AA08D" w14:textId="7AC378D4" w:rsidR="001B1AE6" w:rsidRPr="00AE61B2" w:rsidRDefault="001B1AE6" w:rsidP="001B1AE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E61B2">
              <w:rPr>
                <w:rFonts w:ascii="Arial" w:eastAsia="Arial" w:hAnsi="Arial" w:cs="Arial"/>
                <w:sz w:val="24"/>
                <w:szCs w:val="24"/>
              </w:rPr>
              <w:t xml:space="preserve">(3 oz. Chicken, 4 oz. </w:t>
            </w:r>
            <w:r w:rsidR="0094438B">
              <w:rPr>
                <w:rFonts w:ascii="Arial" w:eastAsia="Arial" w:hAnsi="Arial" w:cs="Arial"/>
                <w:sz w:val="24"/>
                <w:szCs w:val="24"/>
              </w:rPr>
              <w:t xml:space="preserve">LS Pinto </w:t>
            </w:r>
            <w:r w:rsidRPr="00AE61B2">
              <w:rPr>
                <w:rFonts w:ascii="Arial" w:eastAsia="Arial" w:hAnsi="Arial" w:cs="Arial"/>
                <w:sz w:val="24"/>
                <w:szCs w:val="24"/>
              </w:rPr>
              <w:t xml:space="preserve">Beans, </w:t>
            </w:r>
          </w:p>
          <w:p w14:paraId="12BE1F09" w14:textId="423BE5EE" w:rsidR="001B1AE6" w:rsidRPr="00AE61B2" w:rsidRDefault="002B64B2" w:rsidP="001B1AE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5</w:t>
            </w:r>
            <w:r w:rsidR="001B1AE6" w:rsidRPr="00AE61B2">
              <w:rPr>
                <w:rFonts w:ascii="Arial" w:eastAsia="Arial" w:hAnsi="Arial" w:cs="Arial"/>
                <w:sz w:val="24"/>
                <w:szCs w:val="24"/>
              </w:rPr>
              <w:t xml:space="preserve"> oz. Cheese, 1 </w:t>
            </w:r>
            <w:r w:rsidR="0094438B">
              <w:rPr>
                <w:rFonts w:ascii="Arial" w:eastAsia="Arial" w:hAnsi="Arial" w:cs="Arial"/>
                <w:sz w:val="24"/>
                <w:szCs w:val="24"/>
              </w:rPr>
              <w:t xml:space="preserve">6 in </w:t>
            </w:r>
            <w:r w:rsidR="0019619F">
              <w:rPr>
                <w:rFonts w:ascii="Arial" w:eastAsia="Arial" w:hAnsi="Arial" w:cs="Arial"/>
                <w:sz w:val="24"/>
                <w:szCs w:val="24"/>
              </w:rPr>
              <w:t xml:space="preserve">Wheat </w:t>
            </w:r>
            <w:r w:rsidR="0094438B">
              <w:rPr>
                <w:rFonts w:ascii="Arial" w:eastAsia="Arial" w:hAnsi="Arial" w:cs="Arial"/>
                <w:sz w:val="24"/>
                <w:szCs w:val="24"/>
              </w:rPr>
              <w:t>flour t</w:t>
            </w:r>
            <w:r w:rsidR="001B1AE6" w:rsidRPr="00AE61B2">
              <w:rPr>
                <w:rFonts w:ascii="Arial" w:eastAsia="Arial" w:hAnsi="Arial" w:cs="Arial"/>
                <w:sz w:val="24"/>
                <w:szCs w:val="24"/>
              </w:rPr>
              <w:t>ortilla)</w:t>
            </w:r>
          </w:p>
          <w:p w14:paraId="22B95FA2" w14:textId="77777777" w:rsidR="001B1AE6" w:rsidRPr="00AE61B2" w:rsidRDefault="001B1AE6" w:rsidP="001B1AE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E61B2">
              <w:rPr>
                <w:rFonts w:ascii="Arial" w:eastAsia="Arial" w:hAnsi="Arial" w:cs="Arial"/>
                <w:sz w:val="24"/>
                <w:szCs w:val="24"/>
              </w:rPr>
              <w:t>1/2c Calabacitas</w:t>
            </w:r>
          </w:p>
          <w:p w14:paraId="3C9688A4" w14:textId="077238B9" w:rsidR="001B1AE6" w:rsidRPr="00AE61B2" w:rsidRDefault="001B1AE6" w:rsidP="001B1AE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E61B2"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  <w:r w:rsidR="00F8633B">
              <w:rPr>
                <w:rFonts w:ascii="Arial" w:eastAsia="Arial" w:hAnsi="Arial" w:cs="Arial"/>
                <w:sz w:val="24"/>
                <w:szCs w:val="24"/>
              </w:rPr>
              <w:t>TBSP</w:t>
            </w:r>
            <w:r w:rsidRPr="00AE61B2">
              <w:rPr>
                <w:rFonts w:ascii="Arial" w:eastAsia="Arial" w:hAnsi="Arial" w:cs="Arial"/>
                <w:sz w:val="24"/>
                <w:szCs w:val="24"/>
              </w:rPr>
              <w:t xml:space="preserve"> Salsa</w:t>
            </w:r>
          </w:p>
          <w:p w14:paraId="7604DDA8" w14:textId="77777777" w:rsidR="001B1AE6" w:rsidRPr="00AE61B2" w:rsidRDefault="001B1AE6" w:rsidP="001B1AE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E61B2">
              <w:rPr>
                <w:rFonts w:ascii="Arial" w:eastAsia="Arial" w:hAnsi="Arial" w:cs="Arial"/>
                <w:sz w:val="24"/>
                <w:szCs w:val="24"/>
              </w:rPr>
              <w:t>1T Sour Cream</w:t>
            </w:r>
          </w:p>
          <w:p w14:paraId="6483E146" w14:textId="5BE83230" w:rsidR="00CD153C" w:rsidRPr="00AE61B2" w:rsidRDefault="001B1AE6" w:rsidP="001B1A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37502">
              <w:rPr>
                <w:rFonts w:ascii="Arial" w:eastAsia="Arial" w:hAnsi="Arial" w:cs="Arial"/>
                <w:sz w:val="24"/>
                <w:szCs w:val="24"/>
              </w:rPr>
              <w:t xml:space="preserve">/2 </w:t>
            </w:r>
            <w:r w:rsidR="009E5278">
              <w:rPr>
                <w:rFonts w:ascii="Arial" w:eastAsia="Arial" w:hAnsi="Arial" w:cs="Arial"/>
                <w:sz w:val="24"/>
                <w:szCs w:val="24"/>
              </w:rPr>
              <w:t>c Diced Mango</w:t>
            </w:r>
          </w:p>
        </w:tc>
        <w:tc>
          <w:tcPr>
            <w:tcW w:w="1000" w:type="pct"/>
          </w:tcPr>
          <w:p w14:paraId="32663144" w14:textId="1F51996F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THURSDAY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157CDAB1" w14:textId="7777777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Sloppy Joes</w:t>
            </w:r>
          </w:p>
          <w:p w14:paraId="71DE7BBC" w14:textId="7777777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(3oz Beef, 1oz Sauce, 1 Bun)</w:t>
            </w:r>
          </w:p>
          <w:p w14:paraId="7F3DC76A" w14:textId="7777777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 Potato Wedges</w:t>
            </w:r>
          </w:p>
          <w:p w14:paraId="001831E9" w14:textId="1A89B3E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</w:t>
            </w:r>
            <w:r w:rsidR="00675D57" w:rsidRPr="00AE61B2">
              <w:rPr>
                <w:rFonts w:ascii="Tahoma" w:hAnsi="Tahoma" w:cs="Tahoma"/>
                <w:sz w:val="24"/>
                <w:szCs w:val="24"/>
              </w:rPr>
              <w:t>Diced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 Tomato</w:t>
            </w:r>
          </w:p>
          <w:p w14:paraId="3B3F699F" w14:textId="7777777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>1/4c Jalapenos</w:t>
            </w:r>
          </w:p>
          <w:p w14:paraId="0AC3D886" w14:textId="7777777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>1c Broccoli</w:t>
            </w:r>
          </w:p>
          <w:p w14:paraId="1656530A" w14:textId="681CA627" w:rsidR="00CD153C" w:rsidRPr="00AE61B2" w:rsidRDefault="000630E2" w:rsidP="00E304A2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>1 Banana</w:t>
            </w:r>
          </w:p>
        </w:tc>
        <w:tc>
          <w:tcPr>
            <w:tcW w:w="1000" w:type="pct"/>
          </w:tcPr>
          <w:p w14:paraId="08BC6F9E" w14:textId="4EC4A61F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FRIDAY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25A74ED6" w14:textId="77777777" w:rsidR="001B1AE6" w:rsidRPr="00AE61B2" w:rsidRDefault="001B1AE6" w:rsidP="001B1A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Tuna Salad Sandwich</w:t>
            </w:r>
          </w:p>
          <w:p w14:paraId="1E881CDE" w14:textId="55BDAD74" w:rsidR="001B1AE6" w:rsidRPr="00565690" w:rsidRDefault="001B1AE6" w:rsidP="00A67A7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65690">
              <w:rPr>
                <w:rFonts w:ascii="Tahoma" w:hAnsi="Tahoma" w:cs="Tahoma"/>
                <w:sz w:val="24"/>
                <w:szCs w:val="24"/>
              </w:rPr>
              <w:t>(1/2c Tuna Salad, 1 Bun</w:t>
            </w:r>
            <w:r w:rsidR="007F3A37" w:rsidRPr="00565690">
              <w:rPr>
                <w:rFonts w:ascii="Tahoma" w:hAnsi="Tahoma" w:cs="Tahoma"/>
                <w:sz w:val="24"/>
                <w:szCs w:val="24"/>
              </w:rPr>
              <w:t>, 1/2c Lettuce</w:t>
            </w:r>
            <w:r w:rsidRPr="00565690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66C8422B" w14:textId="444164D7" w:rsidR="001B1AE6" w:rsidRDefault="003802B9" w:rsidP="00A67A7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/4</w:t>
            </w:r>
            <w:r w:rsidR="001B1AE6" w:rsidRPr="00AE61B2">
              <w:rPr>
                <w:rFonts w:ascii="Tahoma" w:hAnsi="Tahoma" w:cs="Tahoma"/>
                <w:sz w:val="24"/>
                <w:szCs w:val="24"/>
              </w:rPr>
              <w:t xml:space="preserve">c </w:t>
            </w:r>
            <w:r w:rsidR="005E282B">
              <w:rPr>
                <w:rFonts w:ascii="Tahoma" w:hAnsi="Tahoma" w:cs="Tahoma"/>
                <w:sz w:val="24"/>
                <w:szCs w:val="24"/>
              </w:rPr>
              <w:t xml:space="preserve">LS </w:t>
            </w:r>
            <w:r w:rsidR="001B1AE6" w:rsidRPr="00AE61B2">
              <w:rPr>
                <w:rFonts w:ascii="Tahoma" w:hAnsi="Tahoma" w:cs="Tahoma"/>
                <w:sz w:val="24"/>
                <w:szCs w:val="24"/>
              </w:rPr>
              <w:t>Cucumber &amp; Onion Salad</w:t>
            </w:r>
          </w:p>
          <w:p w14:paraId="6658E092" w14:textId="0CA73510" w:rsidR="007F3A37" w:rsidRPr="00AE61B2" w:rsidRDefault="00F75EBF" w:rsidP="00A67A7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½c </w:t>
            </w:r>
            <w:r w:rsidR="005E282B">
              <w:rPr>
                <w:rFonts w:ascii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hAnsi="Tahoma" w:cs="Tahoma"/>
                <w:sz w:val="24"/>
                <w:szCs w:val="24"/>
              </w:rPr>
              <w:t>Roasted Brussel sprouts</w:t>
            </w:r>
          </w:p>
          <w:p w14:paraId="3E51E66A" w14:textId="4B59F180" w:rsidR="00CD153C" w:rsidRPr="00AE61B2" w:rsidRDefault="00A67A78" w:rsidP="00A67A7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c Fruit Salad</w:t>
            </w:r>
          </w:p>
        </w:tc>
      </w:tr>
      <w:tr w:rsidR="00CD153C" w:rsidRPr="00AE61B2" w14:paraId="40731553" w14:textId="77777777" w:rsidTr="003D5F17">
        <w:trPr>
          <w:trHeight w:val="1628"/>
        </w:trPr>
        <w:tc>
          <w:tcPr>
            <w:tcW w:w="1000" w:type="pct"/>
          </w:tcPr>
          <w:p w14:paraId="3876DF87" w14:textId="6C90153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MONDAY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436A22E6" w14:textId="6266F8AC" w:rsidR="00CD153C" w:rsidRPr="00AE61B2" w:rsidRDefault="00DA74D9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CD5598">
              <w:rPr>
                <w:rFonts w:ascii="Tahoma" w:hAnsi="Tahoma" w:cs="Tahoma"/>
                <w:sz w:val="24"/>
                <w:szCs w:val="24"/>
              </w:rPr>
              <w:t xml:space="preserve">oz </w:t>
            </w:r>
            <w:r w:rsidR="00CD153C" w:rsidRPr="00AE61B2">
              <w:rPr>
                <w:rFonts w:ascii="Tahoma" w:hAnsi="Tahoma" w:cs="Tahoma"/>
                <w:sz w:val="24"/>
                <w:szCs w:val="24"/>
              </w:rPr>
              <w:t xml:space="preserve">Beef </w:t>
            </w:r>
            <w:r w:rsidR="001B1AE6" w:rsidRPr="00AE61B2">
              <w:rPr>
                <w:rFonts w:ascii="Tahoma" w:hAnsi="Tahoma" w:cs="Tahoma"/>
                <w:sz w:val="24"/>
                <w:szCs w:val="24"/>
              </w:rPr>
              <w:t>Goulash</w:t>
            </w:r>
          </w:p>
          <w:p w14:paraId="25CFF540" w14:textId="239361F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3oz Beef, </w:t>
            </w:r>
            <w:r w:rsidR="00C56AFA">
              <w:rPr>
                <w:rFonts w:ascii="Tahoma" w:hAnsi="Tahoma" w:cs="Tahoma"/>
                <w:sz w:val="24"/>
                <w:szCs w:val="24"/>
              </w:rPr>
              <w:t>1</w:t>
            </w:r>
            <w:r w:rsidR="001B1AE6" w:rsidRPr="00AE61B2">
              <w:rPr>
                <w:rFonts w:ascii="Tahoma" w:hAnsi="Tahoma" w:cs="Tahoma"/>
                <w:sz w:val="24"/>
                <w:szCs w:val="24"/>
              </w:rPr>
              <w:t xml:space="preserve">oz Mushrooms, Peppers and Onions, </w:t>
            </w:r>
            <w:r w:rsidRPr="00AE61B2">
              <w:rPr>
                <w:rFonts w:ascii="Tahoma" w:hAnsi="Tahoma" w:cs="Tahoma"/>
                <w:sz w:val="24"/>
                <w:szCs w:val="24"/>
              </w:rPr>
              <w:t>1/</w:t>
            </w:r>
            <w:r w:rsidR="001B1AE6" w:rsidRPr="00AE61B2">
              <w:rPr>
                <w:rFonts w:ascii="Tahoma" w:hAnsi="Tahoma" w:cs="Tahoma"/>
                <w:sz w:val="24"/>
                <w:szCs w:val="24"/>
              </w:rPr>
              <w:t>4c Macaroni</w:t>
            </w:r>
            <w:r w:rsidRPr="00AE61B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360050D2" w14:textId="7777777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c Italian Vegetables</w:t>
            </w:r>
          </w:p>
          <w:p w14:paraId="45296773" w14:textId="7777777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4 Low Sodium Crackers</w:t>
            </w:r>
          </w:p>
          <w:p w14:paraId="6072747A" w14:textId="1D909E8F" w:rsidR="00CD153C" w:rsidRPr="00AE61B2" w:rsidRDefault="004F2749" w:rsidP="00E304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</w:t>
            </w:r>
            <w:r w:rsidR="00A21474" w:rsidRPr="00AE61B2">
              <w:rPr>
                <w:rFonts w:ascii="Tahoma" w:hAnsi="Tahoma" w:cs="Tahoma"/>
                <w:sz w:val="24"/>
                <w:szCs w:val="24"/>
              </w:rPr>
              <w:t xml:space="preserve"> Diced</w:t>
            </w:r>
            <w:r w:rsidR="00CD153C" w:rsidRPr="00AE61B2">
              <w:rPr>
                <w:rFonts w:ascii="Tahoma" w:hAnsi="Tahoma" w:cs="Tahoma"/>
                <w:sz w:val="24"/>
                <w:szCs w:val="24"/>
              </w:rPr>
              <w:t xml:space="preserve"> Pear</w:t>
            </w:r>
          </w:p>
        </w:tc>
        <w:tc>
          <w:tcPr>
            <w:tcW w:w="1000" w:type="pct"/>
          </w:tcPr>
          <w:p w14:paraId="58C7303E" w14:textId="325F1453" w:rsidR="00F567BD" w:rsidRPr="00AE61B2" w:rsidRDefault="00CD153C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TUESDAY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="00F567BD" w:rsidRPr="00AE61B2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7888B4F5" w14:textId="77777777" w:rsidR="000902E8" w:rsidRPr="00AE61B2" w:rsidRDefault="000902E8" w:rsidP="000902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Chicken Wrap</w:t>
            </w:r>
          </w:p>
          <w:p w14:paraId="2F930A33" w14:textId="77777777" w:rsidR="000902E8" w:rsidRPr="00AE61B2" w:rsidRDefault="000902E8" w:rsidP="000902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(3oz Marinated Chicken Breast</w:t>
            </w:r>
          </w:p>
          <w:p w14:paraId="36FB0F49" w14:textId="58EC4653" w:rsidR="000902E8" w:rsidRPr="00AE61B2" w:rsidRDefault="000902E8" w:rsidP="000902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Lettuce and </w:t>
            </w:r>
            <w:r w:rsidR="00674C31">
              <w:rPr>
                <w:rFonts w:ascii="Tahoma" w:hAnsi="Tahoma" w:cs="Tahoma"/>
                <w:sz w:val="24"/>
                <w:szCs w:val="24"/>
              </w:rPr>
              <w:t xml:space="preserve">2 slices </w:t>
            </w:r>
            <w:r w:rsidRPr="00AE61B2">
              <w:rPr>
                <w:rFonts w:ascii="Tahoma" w:hAnsi="Tahoma" w:cs="Tahoma"/>
                <w:sz w:val="24"/>
                <w:szCs w:val="24"/>
              </w:rPr>
              <w:t>Tomato</w:t>
            </w:r>
          </w:p>
          <w:p w14:paraId="5886254E" w14:textId="0DE525EA" w:rsidR="000902E8" w:rsidRPr="006D1324" w:rsidRDefault="00E3725A" w:rsidP="000902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.5</w:t>
            </w:r>
            <w:r w:rsidR="000902E8" w:rsidRPr="006D1324">
              <w:rPr>
                <w:rFonts w:ascii="Tahoma" w:hAnsi="Tahoma" w:cs="Tahoma"/>
                <w:sz w:val="24"/>
                <w:szCs w:val="24"/>
              </w:rPr>
              <w:t xml:space="preserve">oz Cheese, 1 </w:t>
            </w:r>
            <w:r w:rsidR="00CE026B" w:rsidRPr="006D1324">
              <w:rPr>
                <w:rFonts w:ascii="Tahoma" w:hAnsi="Tahoma" w:cs="Tahoma"/>
                <w:sz w:val="24"/>
                <w:szCs w:val="24"/>
              </w:rPr>
              <w:t xml:space="preserve">6in </w:t>
            </w:r>
            <w:r w:rsidR="000902E8" w:rsidRPr="006D1324">
              <w:rPr>
                <w:rFonts w:ascii="Tahoma" w:hAnsi="Tahoma" w:cs="Tahoma"/>
                <w:sz w:val="24"/>
                <w:szCs w:val="24"/>
              </w:rPr>
              <w:t>Tortilla)</w:t>
            </w:r>
          </w:p>
          <w:p w14:paraId="2D520D9C" w14:textId="4B2351AE" w:rsidR="000902E8" w:rsidRPr="000902E8" w:rsidRDefault="000902E8" w:rsidP="000902E8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0902E8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  <w:r w:rsidR="00B10BB6">
              <w:rPr>
                <w:rFonts w:ascii="Tahoma" w:hAnsi="Tahoma" w:cs="Tahoma"/>
                <w:sz w:val="24"/>
                <w:szCs w:val="24"/>
                <w:lang w:val="es-ES"/>
              </w:rPr>
              <w:t xml:space="preserve">c Pasta </w:t>
            </w:r>
            <w:r w:rsidRPr="000902E8">
              <w:rPr>
                <w:rFonts w:ascii="Tahoma" w:hAnsi="Tahoma" w:cs="Tahoma"/>
                <w:sz w:val="24"/>
                <w:szCs w:val="24"/>
                <w:lang w:val="es-ES"/>
              </w:rPr>
              <w:t>Salad</w:t>
            </w:r>
            <w:r w:rsidR="00CD327A">
              <w:rPr>
                <w:rFonts w:ascii="Tahoma" w:hAnsi="Tahoma" w:cs="Tahoma"/>
                <w:sz w:val="24"/>
                <w:szCs w:val="24"/>
                <w:lang w:val="es-ES"/>
              </w:rPr>
              <w:t xml:space="preserve"> (1/2c pasta,1/2c vegetables)</w:t>
            </w:r>
          </w:p>
          <w:p w14:paraId="3FE0DF35" w14:textId="77777777" w:rsidR="000902E8" w:rsidRPr="00AE61B2" w:rsidRDefault="000902E8" w:rsidP="000902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 Carrot Sticks</w:t>
            </w:r>
          </w:p>
          <w:p w14:paraId="77161FA6" w14:textId="636933BC" w:rsidR="00CD153C" w:rsidRPr="00AE61B2" w:rsidRDefault="00CD153C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6C915CC" w14:textId="601A0A01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WEDNESDAY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9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6A673592" w14:textId="77777777" w:rsidR="00976093" w:rsidRPr="00AE61B2" w:rsidRDefault="00976093" w:rsidP="009760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Red Chile Beef Enchiladas </w:t>
            </w:r>
          </w:p>
          <w:p w14:paraId="147F1A27" w14:textId="50D7B756" w:rsidR="00976093" w:rsidRPr="00AE61B2" w:rsidRDefault="00976093" w:rsidP="009760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(3 oz. Beef, </w:t>
            </w:r>
            <w:r w:rsidR="00D2326A">
              <w:rPr>
                <w:rFonts w:ascii="Tahoma" w:hAnsi="Tahoma" w:cs="Tahoma"/>
                <w:color w:val="000000"/>
                <w:sz w:val="24"/>
                <w:szCs w:val="24"/>
              </w:rPr>
              <w:t>.5</w:t>
            </w: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oz. Cheese,  2 Corn Tortillas, </w:t>
            </w:r>
            <w:r w:rsidR="00D2326A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oz. Red Chile) </w:t>
            </w:r>
          </w:p>
          <w:p w14:paraId="6B1B0429" w14:textId="77777777" w:rsidR="00976093" w:rsidRPr="00AE61B2" w:rsidRDefault="00976093" w:rsidP="009760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>1/2c Lettuce &amp; Tomato</w:t>
            </w:r>
          </w:p>
          <w:p w14:paraId="067B895E" w14:textId="5DB90D90" w:rsidR="00976093" w:rsidRPr="00AE61B2" w:rsidRDefault="00976093" w:rsidP="009760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1/2c </w:t>
            </w:r>
            <w:r w:rsidR="00A63348">
              <w:rPr>
                <w:rFonts w:ascii="Tahoma" w:hAnsi="Tahoma" w:cs="Tahoma"/>
                <w:color w:val="000000"/>
                <w:sz w:val="24"/>
                <w:szCs w:val="24"/>
              </w:rPr>
              <w:t xml:space="preserve">LS </w:t>
            </w: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Spanish Rice </w:t>
            </w:r>
          </w:p>
          <w:p w14:paraId="635F5C60" w14:textId="5C14A24A" w:rsidR="00BE0C48" w:rsidRDefault="00976093" w:rsidP="009760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1/2c </w:t>
            </w:r>
            <w:r w:rsidR="00A63348">
              <w:rPr>
                <w:rFonts w:ascii="Tahoma" w:hAnsi="Tahoma" w:cs="Tahoma"/>
                <w:color w:val="000000"/>
                <w:sz w:val="24"/>
                <w:szCs w:val="24"/>
              </w:rPr>
              <w:t xml:space="preserve">LS </w:t>
            </w: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>Pinto Beans</w:t>
            </w:r>
          </w:p>
          <w:p w14:paraId="4C5180FD" w14:textId="641B5834" w:rsidR="00976093" w:rsidRPr="00AE61B2" w:rsidRDefault="00BE0C48" w:rsidP="009760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/2c Roasted Zucchini</w:t>
            </w:r>
            <w:r w:rsidR="00976093"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  <w:p w14:paraId="6DCE3955" w14:textId="77777777" w:rsidR="00976093" w:rsidRDefault="00976093" w:rsidP="009760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1 Orange</w:t>
            </w:r>
          </w:p>
          <w:p w14:paraId="087CE859" w14:textId="4E6DF836" w:rsidR="00CD153C" w:rsidRPr="00AE61B2" w:rsidRDefault="00CD153C" w:rsidP="00675D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AEA5B8D" w14:textId="026A8201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THURSDAY 1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102B5874" w14:textId="77777777" w:rsidR="00976093" w:rsidRPr="00AE61B2" w:rsidRDefault="00976093" w:rsidP="00976093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Chicken Fried Chicken Steak</w:t>
            </w:r>
          </w:p>
          <w:p w14:paraId="69ED1209" w14:textId="77777777" w:rsidR="00976093" w:rsidRPr="00AE61B2" w:rsidRDefault="00976093" w:rsidP="00976093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 (3 oz. Chicken Breaded)</w:t>
            </w:r>
          </w:p>
          <w:p w14:paraId="2D1E4B7B" w14:textId="79D0FCD7" w:rsidR="00976093" w:rsidRDefault="00976093" w:rsidP="00976093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</w:t>
            </w:r>
            <w:r w:rsidR="007F50FB">
              <w:rPr>
                <w:rFonts w:ascii="Tahoma" w:hAnsi="Tahoma" w:cs="Tahoma"/>
                <w:sz w:val="24"/>
                <w:szCs w:val="24"/>
              </w:rPr>
              <w:t xml:space="preserve">LS 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Mashed Potato /w </w:t>
            </w:r>
            <w:r w:rsidR="00D2326A">
              <w:rPr>
                <w:rFonts w:ascii="Tahoma" w:hAnsi="Tahoma" w:cs="Tahoma"/>
                <w:sz w:val="24"/>
                <w:szCs w:val="24"/>
              </w:rPr>
              <w:t xml:space="preserve">2oz LS </w:t>
            </w:r>
            <w:r w:rsidRPr="00AE61B2">
              <w:rPr>
                <w:rFonts w:ascii="Tahoma" w:hAnsi="Tahoma" w:cs="Tahoma"/>
                <w:sz w:val="24"/>
                <w:szCs w:val="24"/>
              </w:rPr>
              <w:t>Gravy</w:t>
            </w:r>
          </w:p>
          <w:p w14:paraId="6A941441" w14:textId="2532F884" w:rsidR="009C5A24" w:rsidRDefault="009C5A24" w:rsidP="00976093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/2c No added salt French style green beans</w:t>
            </w:r>
          </w:p>
          <w:p w14:paraId="7E426BA5" w14:textId="77777777" w:rsidR="00976093" w:rsidRPr="00AE61B2" w:rsidRDefault="00976093" w:rsidP="00976093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 Biscuit w/1tsp Margarine</w:t>
            </w:r>
          </w:p>
          <w:p w14:paraId="4441C98A" w14:textId="5528A176" w:rsidR="00976093" w:rsidRPr="00AE61B2" w:rsidRDefault="00976093" w:rsidP="009760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 Mixed Fruit</w:t>
            </w:r>
          </w:p>
        </w:tc>
        <w:tc>
          <w:tcPr>
            <w:tcW w:w="1000" w:type="pct"/>
          </w:tcPr>
          <w:p w14:paraId="2ADD9464" w14:textId="5C20D6DB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FRIDAY 1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709A4C09" w14:textId="6180BA57" w:rsidR="000902E8" w:rsidRPr="00AE61B2" w:rsidRDefault="007C380A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oz</w:t>
            </w:r>
            <w:r w:rsidR="007F50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902E8" w:rsidRPr="00AE61B2">
              <w:rPr>
                <w:rFonts w:ascii="Tahoma" w:hAnsi="Tahoma" w:cs="Tahoma"/>
                <w:sz w:val="24"/>
                <w:szCs w:val="24"/>
              </w:rPr>
              <w:t>Ham &amp; Beans</w:t>
            </w:r>
          </w:p>
          <w:p w14:paraId="6A63EC54" w14:textId="14040EDD" w:rsidR="000902E8" w:rsidRPr="00AE61B2" w:rsidRDefault="000902E8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(</w:t>
            </w:r>
            <w:r w:rsidR="007C380A">
              <w:rPr>
                <w:rFonts w:ascii="Tahoma" w:hAnsi="Tahoma" w:cs="Tahoma"/>
                <w:sz w:val="24"/>
                <w:szCs w:val="24"/>
              </w:rPr>
              <w:t>1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oz. Low Sodium Ham </w:t>
            </w:r>
          </w:p>
          <w:p w14:paraId="166E447C" w14:textId="43EC6204" w:rsidR="000902E8" w:rsidRPr="00AE61B2" w:rsidRDefault="007C380A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/2</w:t>
            </w:r>
            <w:r w:rsidR="000902E8" w:rsidRPr="00AE61B2">
              <w:rPr>
                <w:rFonts w:ascii="Tahoma" w:hAnsi="Tahoma" w:cs="Tahoma"/>
                <w:sz w:val="24"/>
                <w:szCs w:val="24"/>
              </w:rPr>
              <w:t>c Beans, 1 oz. Sauce)</w:t>
            </w:r>
          </w:p>
          <w:p w14:paraId="1F460717" w14:textId="693A90DC" w:rsidR="000902E8" w:rsidRDefault="000902E8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52005F">
              <w:rPr>
                <w:rFonts w:ascii="Tahoma" w:hAnsi="Tahoma" w:cs="Tahoma"/>
                <w:sz w:val="24"/>
                <w:szCs w:val="24"/>
              </w:rPr>
              <w:t>/2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 cup Green, Red Peppers &amp; Onions</w:t>
            </w:r>
          </w:p>
          <w:p w14:paraId="2178FD32" w14:textId="27EE8A16" w:rsidR="0052005F" w:rsidRPr="00AE61B2" w:rsidRDefault="0052005F" w:rsidP="001275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c tossed salad w/</w:t>
            </w:r>
            <w:r w:rsidR="00E402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E5353">
              <w:rPr>
                <w:rFonts w:ascii="Tahoma" w:hAnsi="Tahoma" w:cs="Tahoma"/>
                <w:sz w:val="24"/>
                <w:szCs w:val="24"/>
              </w:rPr>
              <w:t>T</w:t>
            </w:r>
            <w:r w:rsidR="00E40214">
              <w:rPr>
                <w:rFonts w:ascii="Tahoma" w:hAnsi="Tahoma" w:cs="Tahoma"/>
                <w:sz w:val="24"/>
                <w:szCs w:val="24"/>
              </w:rPr>
              <w:t>BSP light Italian Dressing</w:t>
            </w:r>
          </w:p>
          <w:p w14:paraId="5C8AC01D" w14:textId="77777777" w:rsidR="000902E8" w:rsidRPr="00AE61B2" w:rsidRDefault="000902E8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 Slice of Cornbread w/ </w:t>
            </w:r>
          </w:p>
          <w:p w14:paraId="51F912AB" w14:textId="77777777" w:rsidR="000902E8" w:rsidRPr="00AE61B2" w:rsidRDefault="000902E8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 tsp. Margarine</w:t>
            </w:r>
          </w:p>
          <w:p w14:paraId="67D06301" w14:textId="14A6035D" w:rsidR="00CD153C" w:rsidRPr="00AE61B2" w:rsidRDefault="006F50B1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oz Greek </w:t>
            </w:r>
            <w:r w:rsidR="000902E8" w:rsidRPr="00AE61B2">
              <w:rPr>
                <w:rFonts w:ascii="Tahoma" w:hAnsi="Tahoma" w:cs="Tahoma"/>
                <w:sz w:val="24"/>
                <w:szCs w:val="24"/>
              </w:rPr>
              <w:t>Strawberry Yogurt</w:t>
            </w:r>
          </w:p>
        </w:tc>
      </w:tr>
      <w:tr w:rsidR="00CD153C" w:rsidRPr="00AE61B2" w14:paraId="038FE9C9" w14:textId="77777777" w:rsidTr="003D5F17">
        <w:trPr>
          <w:trHeight w:val="1619"/>
        </w:trPr>
        <w:tc>
          <w:tcPr>
            <w:tcW w:w="1000" w:type="pct"/>
          </w:tcPr>
          <w:p w14:paraId="1A05E393" w14:textId="03845592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MONDAY 1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6EF850BF" w14:textId="4845B9C3" w:rsidR="00CD153C" w:rsidRPr="00AE61B2" w:rsidRDefault="00BF4CA5" w:rsidP="00E304A2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Green Chile </w:t>
            </w:r>
            <w:r w:rsidR="00CD153C" w:rsidRPr="00AE61B2">
              <w:rPr>
                <w:rFonts w:ascii="Tahoma" w:hAnsi="Tahoma" w:cs="Tahoma"/>
                <w:sz w:val="24"/>
                <w:szCs w:val="24"/>
              </w:rPr>
              <w:t xml:space="preserve">Beef Stew </w:t>
            </w:r>
          </w:p>
          <w:p w14:paraId="48C0EB85" w14:textId="72108FED" w:rsidR="006A32F3" w:rsidRPr="00AE61B2" w:rsidRDefault="00CD153C" w:rsidP="00E304A2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(</w:t>
            </w:r>
            <w:r w:rsidR="00BF4CA5" w:rsidRPr="00AE61B2">
              <w:rPr>
                <w:rFonts w:ascii="Tahoma" w:hAnsi="Tahoma" w:cs="Tahoma"/>
                <w:sz w:val="24"/>
                <w:szCs w:val="24"/>
              </w:rPr>
              <w:t>2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 oz. Beef, </w:t>
            </w:r>
            <w:r w:rsidR="006A32F3" w:rsidRPr="00AE61B2">
              <w:rPr>
                <w:rFonts w:ascii="Tahoma" w:hAnsi="Tahoma" w:cs="Tahoma"/>
                <w:sz w:val="24"/>
                <w:szCs w:val="24"/>
              </w:rPr>
              <w:t xml:space="preserve">1 oz. Sauce, </w:t>
            </w:r>
          </w:p>
          <w:p w14:paraId="473EA121" w14:textId="29790FFF" w:rsidR="00CD153C" w:rsidRPr="00AE61B2" w:rsidRDefault="00CD153C" w:rsidP="00E304A2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</w:t>
            </w:r>
            <w:r w:rsidR="00BF4CA5" w:rsidRPr="00AE61B2">
              <w:rPr>
                <w:rFonts w:ascii="Tahoma" w:hAnsi="Tahoma" w:cs="Tahoma"/>
                <w:sz w:val="24"/>
                <w:szCs w:val="24"/>
              </w:rPr>
              <w:t>2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c Potatoes, </w:t>
            </w:r>
          </w:p>
          <w:p w14:paraId="48B83EA3" w14:textId="7CB62EC2" w:rsidR="00CD153C" w:rsidRPr="00AE61B2" w:rsidRDefault="00CD153C" w:rsidP="00E304A2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</w:t>
            </w:r>
            <w:r w:rsidR="00BF4CA5" w:rsidRPr="00AE61B2">
              <w:rPr>
                <w:rFonts w:ascii="Tahoma" w:hAnsi="Tahoma" w:cs="Tahoma"/>
                <w:sz w:val="24"/>
                <w:szCs w:val="24"/>
              </w:rPr>
              <w:t>4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c 4-way Mixed </w:t>
            </w:r>
            <w:r w:rsidR="006A32F3" w:rsidRPr="00AE61B2">
              <w:rPr>
                <w:rFonts w:ascii="Tahoma" w:hAnsi="Tahoma" w:cs="Tahoma"/>
                <w:sz w:val="24"/>
                <w:szCs w:val="24"/>
              </w:rPr>
              <w:t>V</w:t>
            </w:r>
            <w:r w:rsidRPr="00AE61B2">
              <w:rPr>
                <w:rFonts w:ascii="Tahoma" w:hAnsi="Tahoma" w:cs="Tahoma"/>
                <w:sz w:val="24"/>
                <w:szCs w:val="24"/>
              </w:rPr>
              <w:t>egetables</w:t>
            </w:r>
            <w:r w:rsidR="00BF4CA5" w:rsidRPr="00AE61B2">
              <w:rPr>
                <w:rFonts w:ascii="Tahoma" w:hAnsi="Tahoma" w:cs="Tahoma"/>
                <w:sz w:val="24"/>
                <w:szCs w:val="24"/>
              </w:rPr>
              <w:t>, 1oz Green Chile</w:t>
            </w:r>
            <w:r w:rsidRPr="00AE61B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5F47D046" w14:textId="74758ADC" w:rsidR="00CD153C" w:rsidRPr="00AE61B2" w:rsidRDefault="00CD153C" w:rsidP="00E304A2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114D3F">
              <w:rPr>
                <w:rFonts w:ascii="Tahoma" w:hAnsi="Tahoma" w:cs="Tahoma"/>
                <w:sz w:val="24"/>
                <w:szCs w:val="24"/>
              </w:rPr>
              <w:t xml:space="preserve">c Tossed Salad w/ 2 TBSP Light Italian </w:t>
            </w:r>
            <w:r w:rsidR="004B6EAE">
              <w:rPr>
                <w:rFonts w:ascii="Tahoma" w:hAnsi="Tahoma" w:cs="Tahoma"/>
                <w:sz w:val="24"/>
                <w:szCs w:val="24"/>
              </w:rPr>
              <w:t>Dressing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</w:p>
          <w:p w14:paraId="5B962BB3" w14:textId="77777777" w:rsidR="006E60FD" w:rsidRDefault="006E60FD" w:rsidP="00C10DD1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Wheat roll</w:t>
            </w:r>
          </w:p>
          <w:p w14:paraId="0322A599" w14:textId="4201D6B1" w:rsidR="00CD153C" w:rsidRPr="00AE61B2" w:rsidRDefault="004B6EAE" w:rsidP="00C10DD1">
            <w:pPr>
              <w:pStyle w:val="Standard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½ c Mandarin oranges </w:t>
            </w:r>
          </w:p>
        </w:tc>
        <w:tc>
          <w:tcPr>
            <w:tcW w:w="1000" w:type="pct"/>
          </w:tcPr>
          <w:p w14:paraId="63378611" w14:textId="79221CB1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lastRenderedPageBreak/>
              <w:t>TUESDAY 1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20C79630" w14:textId="77777777" w:rsidR="00B64526" w:rsidRPr="00AE61B2" w:rsidRDefault="00B64526" w:rsidP="00A2147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Beach Dog </w:t>
            </w:r>
          </w:p>
          <w:p w14:paraId="7B1C2A53" w14:textId="08CE3D71" w:rsidR="00CD153C" w:rsidRPr="00AE61B2" w:rsidRDefault="00B64526" w:rsidP="00B6452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Beef </w:t>
            </w:r>
            <w:r w:rsidR="00CA27F4">
              <w:rPr>
                <w:rFonts w:ascii="Tahoma" w:hAnsi="Tahoma" w:cs="Tahoma"/>
                <w:sz w:val="24"/>
                <w:szCs w:val="24"/>
              </w:rPr>
              <w:t xml:space="preserve">and pork 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Hot Dog, Wheat Bun, </w:t>
            </w:r>
            <w:r w:rsidR="00765BA2">
              <w:rPr>
                <w:rFonts w:ascii="Tahoma" w:hAnsi="Tahoma" w:cs="Tahoma"/>
                <w:sz w:val="24"/>
                <w:szCs w:val="24"/>
              </w:rPr>
              <w:t xml:space="preserve">1/2c 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Peppers &amp; Onions, </w:t>
            </w:r>
            <w:r w:rsidR="00765BA2">
              <w:rPr>
                <w:rFonts w:ascii="Tahoma" w:hAnsi="Tahoma" w:cs="Tahoma"/>
                <w:sz w:val="24"/>
                <w:szCs w:val="24"/>
              </w:rPr>
              <w:t xml:space="preserve">1 tsp </w:t>
            </w:r>
            <w:r w:rsidRPr="00AE61B2">
              <w:rPr>
                <w:rFonts w:ascii="Tahoma" w:hAnsi="Tahoma" w:cs="Tahoma"/>
                <w:sz w:val="24"/>
                <w:szCs w:val="24"/>
              </w:rPr>
              <w:t>Mustard,</w:t>
            </w:r>
            <w:r w:rsidR="00BF4CA5" w:rsidRPr="00AE61B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394F">
              <w:rPr>
                <w:rFonts w:ascii="Tahoma" w:hAnsi="Tahoma" w:cs="Tahoma"/>
                <w:sz w:val="24"/>
                <w:szCs w:val="24"/>
              </w:rPr>
              <w:t xml:space="preserve">1 TBSP </w:t>
            </w:r>
            <w:r w:rsidR="00BF4CA5" w:rsidRPr="00AE61B2">
              <w:rPr>
                <w:rFonts w:ascii="Tahoma" w:hAnsi="Tahoma" w:cs="Tahoma"/>
                <w:sz w:val="24"/>
                <w:szCs w:val="24"/>
              </w:rPr>
              <w:t>Ketchup,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6789D">
              <w:rPr>
                <w:rFonts w:ascii="Tahoma" w:hAnsi="Tahoma" w:cs="Tahoma"/>
                <w:sz w:val="24"/>
                <w:szCs w:val="24"/>
              </w:rPr>
              <w:t xml:space="preserve">1 TBSP </w:t>
            </w:r>
            <w:r w:rsidRPr="00AE61B2">
              <w:rPr>
                <w:rFonts w:ascii="Tahoma" w:hAnsi="Tahoma" w:cs="Tahoma"/>
                <w:sz w:val="24"/>
                <w:szCs w:val="24"/>
              </w:rPr>
              <w:t>Relish)</w:t>
            </w:r>
          </w:p>
          <w:p w14:paraId="1B06AFDD" w14:textId="5E719C8D" w:rsidR="00586147" w:rsidRPr="00AE61B2" w:rsidRDefault="00077BC0" w:rsidP="00B6452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/4c </w:t>
            </w:r>
            <w:r w:rsidR="00586147" w:rsidRPr="00AE61B2">
              <w:rPr>
                <w:rFonts w:ascii="Tahoma" w:hAnsi="Tahoma" w:cs="Tahoma"/>
                <w:sz w:val="24"/>
                <w:szCs w:val="24"/>
              </w:rPr>
              <w:t xml:space="preserve">Hawaiian </w:t>
            </w:r>
            <w:r w:rsidR="00B64526" w:rsidRPr="00AE61B2">
              <w:rPr>
                <w:rFonts w:ascii="Tahoma" w:hAnsi="Tahoma" w:cs="Tahoma"/>
                <w:sz w:val="24"/>
                <w:szCs w:val="24"/>
              </w:rPr>
              <w:t>Macaroni</w:t>
            </w:r>
            <w:r w:rsidR="00586147" w:rsidRPr="00AE61B2">
              <w:rPr>
                <w:rFonts w:ascii="Tahoma" w:hAnsi="Tahoma" w:cs="Tahoma"/>
                <w:sz w:val="24"/>
                <w:szCs w:val="24"/>
              </w:rPr>
              <w:t xml:space="preserve"> Salad (</w:t>
            </w:r>
            <w:r w:rsidR="00B64526" w:rsidRPr="00AE61B2">
              <w:rPr>
                <w:rFonts w:ascii="Tahoma" w:hAnsi="Tahoma" w:cs="Tahoma"/>
                <w:sz w:val="24"/>
                <w:szCs w:val="24"/>
              </w:rPr>
              <w:t>Macaroni</w:t>
            </w:r>
            <w:r w:rsidR="00586147" w:rsidRPr="00AE61B2">
              <w:rPr>
                <w:rFonts w:ascii="Tahoma" w:hAnsi="Tahoma" w:cs="Tahoma"/>
                <w:sz w:val="24"/>
                <w:szCs w:val="24"/>
              </w:rPr>
              <w:t xml:space="preserve"> Salad</w:t>
            </w:r>
            <w:r w:rsidR="00B64526" w:rsidRPr="00AE61B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86147" w:rsidRPr="00AE61B2">
              <w:rPr>
                <w:rFonts w:ascii="Tahoma" w:hAnsi="Tahoma" w:cs="Tahoma"/>
                <w:sz w:val="24"/>
                <w:szCs w:val="24"/>
              </w:rPr>
              <w:t>, Green Onion)</w:t>
            </w:r>
          </w:p>
          <w:p w14:paraId="028644A7" w14:textId="76BB4EC7" w:rsidR="00586147" w:rsidRDefault="001519BE" w:rsidP="00B6452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</w:t>
            </w:r>
            <w:r w:rsidR="00BF4CA5" w:rsidRPr="00AE61B2">
              <w:rPr>
                <w:rFonts w:ascii="Tahoma" w:hAnsi="Tahoma" w:cs="Tahoma"/>
                <w:sz w:val="24"/>
                <w:szCs w:val="24"/>
              </w:rPr>
              <w:t xml:space="preserve">c </w:t>
            </w:r>
            <w:r w:rsidR="00B64526" w:rsidRPr="00AE61B2">
              <w:rPr>
                <w:rFonts w:ascii="Tahoma" w:hAnsi="Tahoma" w:cs="Tahoma"/>
                <w:sz w:val="24"/>
                <w:szCs w:val="24"/>
              </w:rPr>
              <w:t>Coleslaw</w:t>
            </w:r>
            <w:r w:rsidR="009A5BD0">
              <w:rPr>
                <w:rFonts w:ascii="Tahoma" w:hAnsi="Tahoma" w:cs="Tahoma"/>
                <w:sz w:val="24"/>
                <w:szCs w:val="24"/>
              </w:rPr>
              <w:t xml:space="preserve"> w/ 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9A5BD0">
              <w:rPr>
                <w:rFonts w:ascii="Tahoma" w:hAnsi="Tahoma" w:cs="Tahoma"/>
                <w:sz w:val="24"/>
                <w:szCs w:val="24"/>
              </w:rPr>
              <w:t>TBSP Dressing</w:t>
            </w:r>
          </w:p>
          <w:p w14:paraId="33374298" w14:textId="74E25A2E" w:rsidR="007E0196" w:rsidRPr="00AE61B2" w:rsidRDefault="007E0196" w:rsidP="00B6452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/4c LS Pinto Beans</w:t>
            </w:r>
          </w:p>
          <w:p w14:paraId="2F4417A0" w14:textId="6E6CEFB7" w:rsidR="00586147" w:rsidRPr="00AE61B2" w:rsidRDefault="00A00861" w:rsidP="00B6452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½ slice pineapple upside down cake</w:t>
            </w:r>
          </w:p>
        </w:tc>
        <w:tc>
          <w:tcPr>
            <w:tcW w:w="1000" w:type="pct"/>
          </w:tcPr>
          <w:p w14:paraId="775022AE" w14:textId="0324A403" w:rsidR="00CD153C" w:rsidRPr="00AE61B2" w:rsidRDefault="00CD153C" w:rsidP="00675D5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lastRenderedPageBreak/>
              <w:t>WEDNESDAY 1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1CF39C95" w14:textId="643535B7" w:rsidR="00F567BD" w:rsidRPr="00AE61B2" w:rsidRDefault="00006DE4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F567BD" w:rsidRPr="00AE61B2">
              <w:rPr>
                <w:rFonts w:ascii="Tahoma" w:hAnsi="Tahoma" w:cs="Tahoma"/>
                <w:sz w:val="24"/>
                <w:szCs w:val="24"/>
              </w:rPr>
              <w:t xml:space="preserve"> oz. Salisbury Steak</w:t>
            </w:r>
          </w:p>
          <w:p w14:paraId="48CAC5E3" w14:textId="26FC6C0B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</w:t>
            </w:r>
            <w:r w:rsidR="00587888">
              <w:rPr>
                <w:rFonts w:ascii="Tahoma" w:hAnsi="Tahoma" w:cs="Tahoma"/>
                <w:sz w:val="24"/>
                <w:szCs w:val="24"/>
              </w:rPr>
              <w:t xml:space="preserve">Brown Rice </w:t>
            </w:r>
            <w:r w:rsidRPr="00AE61B2">
              <w:rPr>
                <w:rFonts w:ascii="Tahoma" w:hAnsi="Tahoma" w:cs="Tahoma"/>
                <w:sz w:val="24"/>
                <w:szCs w:val="24"/>
              </w:rPr>
              <w:t>w/</w:t>
            </w:r>
          </w:p>
          <w:p w14:paraId="2616736D" w14:textId="77777777" w:rsidR="00F567BD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 oz. Low Sodium Gravy</w:t>
            </w:r>
          </w:p>
          <w:p w14:paraId="06CFB45C" w14:textId="3DEBEEDF" w:rsidR="00465524" w:rsidRPr="00AE61B2" w:rsidRDefault="00465524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eat roll</w:t>
            </w:r>
          </w:p>
          <w:p w14:paraId="4656EDE5" w14:textId="38A147DF" w:rsidR="00F567BD" w:rsidRPr="00AE61B2" w:rsidRDefault="007217E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c Capri Vegetables</w:t>
            </w:r>
          </w:p>
          <w:p w14:paraId="0E5B82D8" w14:textId="36419347" w:rsidR="00CD153C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 Fruit Cocktail</w:t>
            </w:r>
          </w:p>
        </w:tc>
        <w:tc>
          <w:tcPr>
            <w:tcW w:w="1000" w:type="pct"/>
          </w:tcPr>
          <w:p w14:paraId="67B761BF" w14:textId="4506EB99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THURSDAY </w:t>
            </w:r>
            <w:r w:rsidR="00A47905" w:rsidRPr="00AE61B2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40D846B6" w14:textId="77777777" w:rsidR="001B1AE6" w:rsidRPr="00AE61B2" w:rsidRDefault="001B1AE6" w:rsidP="001B1AE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 Chicken Fajita</w:t>
            </w:r>
          </w:p>
          <w:p w14:paraId="441D9C58" w14:textId="6417D210" w:rsidR="001B1AE6" w:rsidRPr="00AE61B2" w:rsidRDefault="001B1AE6" w:rsidP="001B1AE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 (3 oz. Chicken, </w:t>
            </w:r>
          </w:p>
          <w:p w14:paraId="3F03A8D8" w14:textId="77777777" w:rsidR="001B1AE6" w:rsidRPr="00AE61B2" w:rsidRDefault="001B1AE6" w:rsidP="001B1AE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Peppers and Onions, </w:t>
            </w:r>
          </w:p>
          <w:p w14:paraId="0A714E3F" w14:textId="2742B77F" w:rsidR="001B1AE6" w:rsidRPr="00AE61B2" w:rsidRDefault="001B1AE6" w:rsidP="001B1AE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 </w:t>
            </w:r>
            <w:r w:rsidR="009F12DB">
              <w:rPr>
                <w:rFonts w:ascii="Tahoma" w:hAnsi="Tahoma" w:cs="Tahoma"/>
                <w:sz w:val="24"/>
                <w:szCs w:val="24"/>
              </w:rPr>
              <w:t xml:space="preserve">6in </w:t>
            </w:r>
            <w:r w:rsidRPr="00AE61B2">
              <w:rPr>
                <w:rFonts w:ascii="Tahoma" w:hAnsi="Tahoma" w:cs="Tahoma"/>
                <w:sz w:val="24"/>
                <w:szCs w:val="24"/>
              </w:rPr>
              <w:t>Flour Tortilla)</w:t>
            </w:r>
          </w:p>
          <w:p w14:paraId="37D39051" w14:textId="5C2DCF35" w:rsidR="001B1AE6" w:rsidRPr="00AE61B2" w:rsidRDefault="001B1AE6" w:rsidP="001B1AE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</w:t>
            </w:r>
            <w:r w:rsidR="009F12DB">
              <w:rPr>
                <w:rFonts w:ascii="Tahoma" w:hAnsi="Tahoma" w:cs="Tahoma"/>
                <w:sz w:val="24"/>
                <w:szCs w:val="24"/>
              </w:rPr>
              <w:t xml:space="preserve">LS </w:t>
            </w:r>
            <w:r w:rsidRPr="00AE61B2">
              <w:rPr>
                <w:rFonts w:ascii="Tahoma" w:hAnsi="Tahoma" w:cs="Tahoma"/>
                <w:sz w:val="24"/>
                <w:szCs w:val="24"/>
              </w:rPr>
              <w:t>Spanish Rice</w:t>
            </w:r>
          </w:p>
          <w:p w14:paraId="4A544D90" w14:textId="77777777" w:rsidR="001B1AE6" w:rsidRPr="00AE61B2" w:rsidRDefault="001B1AE6" w:rsidP="001B1AE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 Spinach</w:t>
            </w:r>
          </w:p>
          <w:p w14:paraId="1F307ADC" w14:textId="4EC51A78" w:rsidR="001B1AE6" w:rsidRPr="00AE61B2" w:rsidRDefault="00101671" w:rsidP="001B1AE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1B1AE6" w:rsidRPr="00AE61B2">
              <w:rPr>
                <w:rFonts w:ascii="Tahoma" w:hAnsi="Tahoma" w:cs="Tahoma"/>
                <w:sz w:val="24"/>
                <w:szCs w:val="24"/>
              </w:rPr>
              <w:t>T Salsa</w:t>
            </w:r>
          </w:p>
          <w:p w14:paraId="57D3C919" w14:textId="79256020" w:rsidR="00CD153C" w:rsidRPr="00AE61B2" w:rsidRDefault="001B1AE6" w:rsidP="001B1AE6">
            <w:pPr>
              <w:pStyle w:val="Standard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</w:t>
            </w:r>
            <w:r w:rsidR="009F12DB">
              <w:rPr>
                <w:rFonts w:ascii="Tahoma" w:hAnsi="Tahoma" w:cs="Tahoma"/>
                <w:sz w:val="24"/>
                <w:szCs w:val="24"/>
              </w:rPr>
              <w:t xml:space="preserve">Baked Apples </w:t>
            </w:r>
          </w:p>
        </w:tc>
        <w:tc>
          <w:tcPr>
            <w:tcW w:w="1000" w:type="pct"/>
          </w:tcPr>
          <w:p w14:paraId="4CFBD1B4" w14:textId="50AA6CE0" w:rsidR="00CD153C" w:rsidRPr="00FB102E" w:rsidRDefault="00CD153C" w:rsidP="00FB102E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FRIDAY </w:t>
            </w:r>
            <w:r w:rsidR="00F567BD" w:rsidRPr="00AE61B2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  <w:r w:rsidRPr="0010167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DA82DBB" w14:textId="77777777" w:rsidR="002C0148" w:rsidRPr="00AE61B2" w:rsidRDefault="002C0148" w:rsidP="002C0148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E61B2">
              <w:rPr>
                <w:rFonts w:ascii="Tahoma" w:hAnsi="Tahoma" w:cs="Tahoma"/>
                <w:bCs/>
                <w:sz w:val="24"/>
                <w:szCs w:val="24"/>
              </w:rPr>
              <w:t>Chef Salad w/Dressing</w:t>
            </w:r>
          </w:p>
          <w:p w14:paraId="27EF1C27" w14:textId="09D6E369" w:rsidR="002C0148" w:rsidRPr="00AE61B2" w:rsidRDefault="002C0148" w:rsidP="002C0148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E61B2">
              <w:rPr>
                <w:rFonts w:ascii="Tahoma" w:hAnsi="Tahoma" w:cs="Tahoma"/>
                <w:bCs/>
                <w:sz w:val="24"/>
                <w:szCs w:val="24"/>
              </w:rPr>
              <w:t>(</w:t>
            </w:r>
            <w:r w:rsidR="00C77CBB">
              <w:rPr>
                <w:rFonts w:ascii="Tahoma" w:hAnsi="Tahoma" w:cs="Tahoma"/>
                <w:bCs/>
                <w:sz w:val="24"/>
                <w:szCs w:val="24"/>
              </w:rPr>
              <w:t xml:space="preserve">1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>H.B. Egg, 1 oz. Cheese, 1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c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 xml:space="preserve">Lettuce,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1/2c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 xml:space="preserve">Spinach,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1/4c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 xml:space="preserve">Tomatoes,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>1/4c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 xml:space="preserve">Bell Peppers,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1/4c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 xml:space="preserve">Red Onions,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1/4c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 xml:space="preserve">Cucumbers, and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1/4c Red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 xml:space="preserve">Cabbage,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>2 TSP Light Ranch Dressing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  <w:p w14:paraId="1B17C702" w14:textId="0B159695" w:rsidR="002C0148" w:rsidRPr="00AE61B2" w:rsidRDefault="002C0148" w:rsidP="002C0148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E61B2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6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LS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>Crackers</w:t>
            </w:r>
          </w:p>
          <w:p w14:paraId="2B1FF1E7" w14:textId="5D0E9E57" w:rsidR="00CD153C" w:rsidRPr="00AE61B2" w:rsidRDefault="002C0148" w:rsidP="002C014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c Fruit Salad </w:t>
            </w:r>
          </w:p>
        </w:tc>
      </w:tr>
      <w:tr w:rsidR="00CD153C" w:rsidRPr="00AE61B2" w14:paraId="2792AEA3" w14:textId="77777777" w:rsidTr="000D1FC2">
        <w:trPr>
          <w:trHeight w:val="1340"/>
        </w:trPr>
        <w:tc>
          <w:tcPr>
            <w:tcW w:w="1000" w:type="pct"/>
          </w:tcPr>
          <w:p w14:paraId="430886B5" w14:textId="0290B235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lastRenderedPageBreak/>
              <w:t>MONDAY 2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5745539C" w14:textId="6B6F7A60" w:rsidR="00290D92" w:rsidRPr="00AE61B2" w:rsidRDefault="00290D92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Baked Fish Sandwich</w:t>
            </w:r>
          </w:p>
          <w:p w14:paraId="19A55B25" w14:textId="33A7805B" w:rsidR="00290D92" w:rsidRPr="00AE61B2" w:rsidRDefault="00290D92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3 oz. </w:t>
            </w:r>
            <w:r w:rsidR="00A2217F">
              <w:rPr>
                <w:rFonts w:ascii="Tahoma" w:hAnsi="Tahoma" w:cs="Tahoma"/>
                <w:sz w:val="24"/>
                <w:szCs w:val="24"/>
              </w:rPr>
              <w:t xml:space="preserve">LS </w:t>
            </w:r>
            <w:r w:rsidRPr="00AE61B2">
              <w:rPr>
                <w:rFonts w:ascii="Tahoma" w:hAnsi="Tahoma" w:cs="Tahoma"/>
                <w:sz w:val="24"/>
                <w:szCs w:val="24"/>
              </w:rPr>
              <w:t>Baked Fish w/</w:t>
            </w:r>
          </w:p>
          <w:p w14:paraId="77A65B40" w14:textId="1E98479F" w:rsidR="00290D92" w:rsidRDefault="00290D92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A2217F">
              <w:rPr>
                <w:rFonts w:ascii="Tahoma" w:hAnsi="Tahoma" w:cs="Tahoma"/>
                <w:sz w:val="24"/>
                <w:szCs w:val="24"/>
              </w:rPr>
              <w:t xml:space="preserve"> TBSP </w:t>
            </w:r>
            <w:r w:rsidRPr="00AE61B2">
              <w:rPr>
                <w:rFonts w:ascii="Tahoma" w:hAnsi="Tahoma" w:cs="Tahoma"/>
                <w:sz w:val="24"/>
                <w:szCs w:val="24"/>
              </w:rPr>
              <w:t>Tartar Sauce, 1 Bun)</w:t>
            </w:r>
          </w:p>
          <w:p w14:paraId="59F0E982" w14:textId="2C4477A0" w:rsidR="00A2217F" w:rsidRPr="00AE61B2" w:rsidRDefault="00A2217F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/2c Roasted Herbed Potatoes</w:t>
            </w:r>
          </w:p>
          <w:p w14:paraId="206067C5" w14:textId="6E52F0CE" w:rsidR="00CD153C" w:rsidRDefault="00A2217F" w:rsidP="00A2217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c Winter Blend Vegetables</w:t>
            </w:r>
            <w:r w:rsidR="006971F5">
              <w:rPr>
                <w:rFonts w:ascii="Tahoma" w:hAnsi="Tahoma" w:cs="Tahoma"/>
                <w:sz w:val="24"/>
                <w:szCs w:val="24"/>
              </w:rPr>
              <w:t xml:space="preserve"> w/ 1 tsp margarine</w:t>
            </w:r>
          </w:p>
          <w:p w14:paraId="7B2D4300" w14:textId="3EF91622" w:rsidR="00A2217F" w:rsidRPr="00A2217F" w:rsidRDefault="00A2217F" w:rsidP="00A2217F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2217F">
              <w:rPr>
                <w:rFonts w:ascii="Tahoma" w:hAnsi="Tahoma" w:cs="Tahoma"/>
                <w:bCs/>
                <w:sz w:val="24"/>
                <w:szCs w:val="24"/>
              </w:rPr>
              <w:t>1/2c Plums</w:t>
            </w:r>
          </w:p>
        </w:tc>
        <w:tc>
          <w:tcPr>
            <w:tcW w:w="1000" w:type="pct"/>
          </w:tcPr>
          <w:p w14:paraId="12704B38" w14:textId="3E0809B8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TUESDAY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2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6227C600" w14:textId="77777777" w:rsidR="00F567BD" w:rsidRPr="00AE61B2" w:rsidRDefault="00F567BD" w:rsidP="00F5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B2">
              <w:rPr>
                <w:rFonts w:ascii="Arial" w:hAnsi="Arial" w:cs="Arial"/>
                <w:sz w:val="24"/>
                <w:szCs w:val="24"/>
              </w:rPr>
              <w:t>Tamale w/ Red Chile</w:t>
            </w:r>
          </w:p>
          <w:p w14:paraId="2AE3D52E" w14:textId="0C7B7DB7" w:rsidR="00F567BD" w:rsidRPr="00AE61B2" w:rsidRDefault="00F567BD" w:rsidP="00F5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B2">
              <w:rPr>
                <w:rFonts w:ascii="Arial" w:hAnsi="Arial" w:cs="Arial"/>
                <w:sz w:val="24"/>
                <w:szCs w:val="24"/>
              </w:rPr>
              <w:t xml:space="preserve">(3 oz. Pork, </w:t>
            </w:r>
            <w:r w:rsidR="000E41D7">
              <w:rPr>
                <w:rFonts w:ascii="Arial" w:hAnsi="Arial" w:cs="Arial"/>
                <w:sz w:val="24"/>
                <w:szCs w:val="24"/>
              </w:rPr>
              <w:t>2</w:t>
            </w:r>
            <w:r w:rsidRPr="00AE61B2">
              <w:rPr>
                <w:rFonts w:ascii="Arial" w:hAnsi="Arial" w:cs="Arial"/>
                <w:sz w:val="24"/>
                <w:szCs w:val="24"/>
              </w:rPr>
              <w:t>oz. Red Chile,</w:t>
            </w:r>
          </w:p>
          <w:p w14:paraId="0175FDC3" w14:textId="77777777" w:rsidR="00F567BD" w:rsidRPr="00AE61B2" w:rsidRDefault="00F567BD" w:rsidP="00F5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B2">
              <w:rPr>
                <w:rFonts w:ascii="Arial" w:hAnsi="Arial" w:cs="Arial"/>
                <w:sz w:val="24"/>
                <w:szCs w:val="24"/>
              </w:rPr>
              <w:t xml:space="preserve"> 1 oz. Masa)</w:t>
            </w:r>
          </w:p>
          <w:p w14:paraId="2694D039" w14:textId="241B4B4B" w:rsidR="00F567BD" w:rsidRPr="00AE61B2" w:rsidRDefault="00F567BD" w:rsidP="00F5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B2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0E41D7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Pr="00AE61B2">
              <w:rPr>
                <w:rFonts w:ascii="Arial" w:hAnsi="Arial" w:cs="Arial"/>
                <w:sz w:val="24"/>
                <w:szCs w:val="24"/>
              </w:rPr>
              <w:t>Pinto Beans</w:t>
            </w:r>
          </w:p>
          <w:p w14:paraId="7891C454" w14:textId="77777777" w:rsidR="00CD153C" w:rsidRDefault="003A710F" w:rsidP="000E41D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/2c LS Stewed Tomatoes</w:t>
            </w:r>
          </w:p>
          <w:p w14:paraId="53E62869" w14:textId="215F34F9" w:rsidR="00474E32" w:rsidRDefault="00474E32" w:rsidP="000E41D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c Cantaloupe</w:t>
            </w:r>
          </w:p>
          <w:p w14:paraId="5FB096EC" w14:textId="1D11EE0D" w:rsidR="00495B5C" w:rsidRPr="00AE61B2" w:rsidRDefault="00495B5C" w:rsidP="000E41D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 graham crackers</w:t>
            </w:r>
          </w:p>
        </w:tc>
        <w:tc>
          <w:tcPr>
            <w:tcW w:w="1000" w:type="pct"/>
          </w:tcPr>
          <w:p w14:paraId="149ABBDF" w14:textId="53707122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WEDNESDAY 2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7AF38046" w14:textId="28D0A770" w:rsidR="00F567BD" w:rsidRPr="00AE61B2" w:rsidRDefault="00BF4CA5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Green Chile Cheeseburger (</w:t>
            </w:r>
            <w:r w:rsidR="008B1A0C">
              <w:rPr>
                <w:rFonts w:ascii="Tahoma" w:hAnsi="Tahoma" w:cs="Tahoma"/>
                <w:sz w:val="24"/>
                <w:szCs w:val="24"/>
              </w:rPr>
              <w:t>3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oz Patty, 1/2oz Cheese, 1oz Green Chile, </w:t>
            </w:r>
            <w:r w:rsidR="00F567BD" w:rsidRPr="00AE61B2">
              <w:rPr>
                <w:rFonts w:ascii="Tahoma" w:hAnsi="Tahoma" w:cs="Tahoma"/>
                <w:sz w:val="24"/>
                <w:szCs w:val="24"/>
              </w:rPr>
              <w:t>1 WW Bun</w:t>
            </w:r>
            <w:r w:rsidRPr="00AE61B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14C009DB" w14:textId="5D0315F6" w:rsidR="00BF4CA5" w:rsidRPr="00AE61B2" w:rsidRDefault="00BF4CA5" w:rsidP="00BF4CA5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 Coleslaw</w:t>
            </w:r>
            <w:r w:rsidR="000C30E3">
              <w:rPr>
                <w:rFonts w:ascii="Tahoma" w:hAnsi="Tahoma" w:cs="Tahoma"/>
                <w:sz w:val="24"/>
                <w:szCs w:val="24"/>
              </w:rPr>
              <w:t xml:space="preserve"> w/ 1 TBSP Dressing</w:t>
            </w:r>
          </w:p>
          <w:p w14:paraId="4048681F" w14:textId="38E4A100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</w:t>
            </w:r>
            <w:r w:rsidR="00825379">
              <w:rPr>
                <w:rFonts w:ascii="Tahoma" w:hAnsi="Tahoma" w:cs="Tahoma"/>
                <w:sz w:val="24"/>
                <w:szCs w:val="24"/>
              </w:rPr>
              <w:t>Green Beans</w:t>
            </w:r>
            <w:r w:rsidR="00F674B6">
              <w:rPr>
                <w:rFonts w:ascii="Tahoma" w:hAnsi="Tahoma" w:cs="Tahoma"/>
                <w:sz w:val="24"/>
                <w:szCs w:val="24"/>
              </w:rPr>
              <w:t xml:space="preserve"> w/ 1 tsp margarine</w:t>
            </w:r>
          </w:p>
          <w:p w14:paraId="0C65F63D" w14:textId="3C9A8B8B" w:rsidR="00CD153C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Peaches </w:t>
            </w:r>
          </w:p>
        </w:tc>
        <w:tc>
          <w:tcPr>
            <w:tcW w:w="1000" w:type="pct"/>
          </w:tcPr>
          <w:p w14:paraId="3EA44093" w14:textId="70B0A72B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THURSDAY 2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3E4E2D01" w14:textId="7777777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Beef and Bean Burrito</w:t>
            </w:r>
          </w:p>
          <w:p w14:paraId="582164E4" w14:textId="7AB4BA25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3 oz. Beef, 1/2c </w:t>
            </w:r>
            <w:r w:rsidR="00825379">
              <w:rPr>
                <w:rFonts w:ascii="Tahoma" w:hAnsi="Tahoma" w:cs="Tahoma"/>
                <w:sz w:val="24"/>
                <w:szCs w:val="24"/>
              </w:rPr>
              <w:t xml:space="preserve">LS </w:t>
            </w:r>
            <w:r w:rsidR="00D60157">
              <w:rPr>
                <w:rFonts w:ascii="Tahoma" w:hAnsi="Tahoma" w:cs="Tahoma"/>
                <w:sz w:val="24"/>
                <w:szCs w:val="24"/>
              </w:rPr>
              <w:t xml:space="preserve">Pinto </w:t>
            </w:r>
            <w:r w:rsidRPr="00AE61B2">
              <w:rPr>
                <w:rFonts w:ascii="Tahoma" w:hAnsi="Tahoma" w:cs="Tahoma"/>
                <w:sz w:val="24"/>
                <w:szCs w:val="24"/>
              </w:rPr>
              <w:t>Beans,</w:t>
            </w:r>
          </w:p>
          <w:p w14:paraId="14285D64" w14:textId="61E51BA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 oz. Cheese, 1 </w:t>
            </w:r>
            <w:r w:rsidR="00D60157">
              <w:rPr>
                <w:rFonts w:ascii="Tahoma" w:hAnsi="Tahoma" w:cs="Tahoma"/>
                <w:sz w:val="24"/>
                <w:szCs w:val="24"/>
              </w:rPr>
              <w:t xml:space="preserve">6 in </w:t>
            </w:r>
            <w:r w:rsidRPr="00AE61B2">
              <w:rPr>
                <w:rFonts w:ascii="Tahoma" w:hAnsi="Tahoma" w:cs="Tahoma"/>
                <w:sz w:val="24"/>
                <w:szCs w:val="24"/>
              </w:rPr>
              <w:t>Tortilla)</w:t>
            </w:r>
          </w:p>
          <w:p w14:paraId="6B9381A5" w14:textId="2B17F8F8" w:rsidR="00CD153C" w:rsidRPr="00AE61B2" w:rsidRDefault="00BF2FB0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 TBSP </w:t>
            </w:r>
            <w:r w:rsidR="00CD153C" w:rsidRPr="00AE61B2">
              <w:rPr>
                <w:rFonts w:ascii="Tahoma" w:hAnsi="Tahoma" w:cs="Tahoma"/>
                <w:sz w:val="24"/>
                <w:szCs w:val="24"/>
              </w:rPr>
              <w:t xml:space="preserve">Salsa </w:t>
            </w:r>
          </w:p>
          <w:p w14:paraId="28F54BB7" w14:textId="049893FD" w:rsidR="00CD153C" w:rsidRPr="00D60157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0157">
              <w:rPr>
                <w:rFonts w:ascii="Tahoma" w:hAnsi="Tahoma" w:cs="Tahoma"/>
                <w:sz w:val="24"/>
                <w:szCs w:val="24"/>
              </w:rPr>
              <w:t>1</w:t>
            </w:r>
            <w:r w:rsidR="00511FC2">
              <w:rPr>
                <w:rFonts w:ascii="Tahoma" w:hAnsi="Tahoma" w:cs="Tahoma"/>
                <w:sz w:val="24"/>
                <w:szCs w:val="24"/>
              </w:rPr>
              <w:t>/2</w:t>
            </w:r>
            <w:r w:rsidR="00D60157" w:rsidRPr="00D60157">
              <w:rPr>
                <w:rFonts w:ascii="Tahoma" w:hAnsi="Tahoma" w:cs="Tahoma"/>
                <w:sz w:val="24"/>
                <w:szCs w:val="24"/>
              </w:rPr>
              <w:t xml:space="preserve">c Yellow </w:t>
            </w:r>
            <w:r w:rsidR="00D60157">
              <w:rPr>
                <w:rFonts w:ascii="Tahoma" w:hAnsi="Tahoma" w:cs="Tahoma"/>
                <w:sz w:val="24"/>
                <w:szCs w:val="24"/>
              </w:rPr>
              <w:t xml:space="preserve">squash with </w:t>
            </w:r>
            <w:r w:rsidR="00511FC2">
              <w:rPr>
                <w:rFonts w:ascii="Tahoma" w:hAnsi="Tahoma" w:cs="Tahoma"/>
                <w:sz w:val="24"/>
                <w:szCs w:val="24"/>
              </w:rPr>
              <w:t xml:space="preserve">1/2c NAS </w:t>
            </w:r>
            <w:r w:rsidR="00D60157">
              <w:rPr>
                <w:rFonts w:ascii="Tahoma" w:hAnsi="Tahoma" w:cs="Tahoma"/>
                <w:sz w:val="24"/>
                <w:szCs w:val="24"/>
              </w:rPr>
              <w:t>diced tomatoes</w:t>
            </w:r>
          </w:p>
          <w:p w14:paraId="65667F8C" w14:textId="77777777" w:rsidR="00CD153C" w:rsidRPr="00D60157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0157">
              <w:rPr>
                <w:rFonts w:ascii="Tahoma" w:hAnsi="Tahoma" w:cs="Tahoma"/>
                <w:sz w:val="24"/>
                <w:szCs w:val="24"/>
              </w:rPr>
              <w:t xml:space="preserve">1T Sour Cream </w:t>
            </w:r>
          </w:p>
          <w:p w14:paraId="2838166C" w14:textId="699A30B1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D601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E14D1">
              <w:rPr>
                <w:rFonts w:ascii="Tahoma" w:hAnsi="Tahoma" w:cs="Tahoma"/>
                <w:sz w:val="24"/>
                <w:szCs w:val="24"/>
              </w:rPr>
              <w:t>c Apricots</w:t>
            </w:r>
          </w:p>
        </w:tc>
        <w:tc>
          <w:tcPr>
            <w:tcW w:w="1000" w:type="pct"/>
          </w:tcPr>
          <w:p w14:paraId="0AC0EAAE" w14:textId="509C57DF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Friday 2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08FC8566" w14:textId="30C28D76" w:rsidR="00290D92" w:rsidRPr="00AE61B2" w:rsidRDefault="00C03063" w:rsidP="00290D92">
            <w:pPr>
              <w:pStyle w:val="NoSpacing"/>
              <w:tabs>
                <w:tab w:val="left" w:pos="770"/>
                <w:tab w:val="center" w:pos="1353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c </w:t>
            </w:r>
            <w:r w:rsidR="00290D92" w:rsidRPr="00AE61B2">
              <w:rPr>
                <w:rFonts w:ascii="Tahoma" w:hAnsi="Tahoma" w:cs="Tahoma"/>
                <w:sz w:val="24"/>
                <w:szCs w:val="24"/>
              </w:rPr>
              <w:t>Chicken Stew</w:t>
            </w:r>
          </w:p>
          <w:p w14:paraId="5A965240" w14:textId="1DC78656" w:rsidR="00290D92" w:rsidRPr="00AE61B2" w:rsidRDefault="00290D92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1/4c Potatoes, </w:t>
            </w:r>
            <w:r w:rsidR="00B743B2">
              <w:rPr>
                <w:rFonts w:ascii="Tahoma" w:hAnsi="Tahoma" w:cs="Tahoma"/>
                <w:sz w:val="24"/>
                <w:szCs w:val="24"/>
              </w:rPr>
              <w:t>1/4c NAS</w:t>
            </w:r>
            <w:r w:rsidRPr="00AE61B2">
              <w:rPr>
                <w:rFonts w:ascii="Tahoma" w:hAnsi="Tahoma" w:cs="Tahoma"/>
                <w:sz w:val="24"/>
                <w:szCs w:val="24"/>
              </w:rPr>
              <w:t>. Diced tomato,</w:t>
            </w:r>
          </w:p>
          <w:p w14:paraId="53DE43EE" w14:textId="1DB72E78" w:rsidR="00290D92" w:rsidRPr="00AE61B2" w:rsidRDefault="00212F5B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290D92" w:rsidRPr="00AE61B2">
              <w:rPr>
                <w:rFonts w:ascii="Tahoma" w:hAnsi="Tahoma" w:cs="Tahoma"/>
                <w:sz w:val="24"/>
                <w:szCs w:val="24"/>
              </w:rPr>
              <w:t xml:space="preserve">oz Diced Chicken, </w:t>
            </w:r>
            <w:r w:rsidR="00BD7233">
              <w:rPr>
                <w:rFonts w:ascii="Tahoma" w:hAnsi="Tahoma" w:cs="Tahoma"/>
                <w:sz w:val="24"/>
                <w:szCs w:val="24"/>
              </w:rPr>
              <w:t>1/4c</w:t>
            </w:r>
            <w:r w:rsidR="00290D92" w:rsidRPr="00AE61B2">
              <w:rPr>
                <w:rFonts w:ascii="Tahoma" w:hAnsi="Tahoma" w:cs="Tahoma"/>
                <w:sz w:val="24"/>
                <w:szCs w:val="24"/>
              </w:rPr>
              <w:t xml:space="preserve"> oz. Shred Carrots,</w:t>
            </w:r>
          </w:p>
          <w:p w14:paraId="10E0E3C5" w14:textId="34A82464" w:rsidR="00290D92" w:rsidRPr="00AE61B2" w:rsidRDefault="00BD7233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/4c </w:t>
            </w:r>
            <w:r w:rsidR="00290D92" w:rsidRPr="00AE61B2">
              <w:rPr>
                <w:rFonts w:ascii="Tahoma" w:hAnsi="Tahoma" w:cs="Tahoma"/>
                <w:sz w:val="24"/>
                <w:szCs w:val="24"/>
              </w:rPr>
              <w:t xml:space="preserve">Celery, </w:t>
            </w:r>
            <w:r w:rsidR="001B4E1D">
              <w:rPr>
                <w:rFonts w:ascii="Tahoma" w:hAnsi="Tahoma" w:cs="Tahoma"/>
                <w:sz w:val="24"/>
                <w:szCs w:val="24"/>
              </w:rPr>
              <w:t>1/4c</w:t>
            </w:r>
            <w:r w:rsidR="00D9487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90D92" w:rsidRPr="00AE61B2">
              <w:rPr>
                <w:rFonts w:ascii="Tahoma" w:hAnsi="Tahoma" w:cs="Tahoma"/>
                <w:sz w:val="24"/>
                <w:szCs w:val="24"/>
              </w:rPr>
              <w:t>Green Chile</w:t>
            </w:r>
            <w:r w:rsidR="001B4E1D">
              <w:rPr>
                <w:rFonts w:ascii="Tahoma" w:hAnsi="Tahoma" w:cs="Tahoma"/>
                <w:sz w:val="24"/>
                <w:szCs w:val="24"/>
              </w:rPr>
              <w:t>., 1</w:t>
            </w:r>
            <w:r w:rsidR="000E1055">
              <w:rPr>
                <w:rFonts w:ascii="Tahoma" w:hAnsi="Tahoma" w:cs="Tahoma"/>
                <w:sz w:val="24"/>
                <w:szCs w:val="24"/>
              </w:rPr>
              <w:t xml:space="preserve">/3c LS Chicken Broth </w:t>
            </w:r>
            <w:r w:rsidR="00290D92" w:rsidRPr="00AE61B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1E8EBC08" w14:textId="4C6340B5" w:rsidR="00290D92" w:rsidRDefault="00290D92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 6in Tortilla </w:t>
            </w:r>
            <w:r w:rsidR="00A105C9">
              <w:rPr>
                <w:rFonts w:ascii="Tahoma" w:hAnsi="Tahoma" w:cs="Tahoma"/>
                <w:sz w:val="24"/>
                <w:szCs w:val="24"/>
              </w:rPr>
              <w:t>w/ 1tsp margarine</w:t>
            </w:r>
          </w:p>
          <w:p w14:paraId="455EF903" w14:textId="7ACF232A" w:rsidR="00C03063" w:rsidRPr="00F674B6" w:rsidRDefault="00C03063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74B6">
              <w:rPr>
                <w:rFonts w:ascii="Tahoma" w:hAnsi="Tahoma" w:cs="Tahoma"/>
                <w:sz w:val="24"/>
                <w:szCs w:val="24"/>
              </w:rPr>
              <w:t>1c Vegetable medley</w:t>
            </w:r>
            <w:r w:rsidR="00A105C9" w:rsidRPr="00F674B6">
              <w:rPr>
                <w:rFonts w:ascii="Tahoma" w:hAnsi="Tahoma" w:cs="Tahoma"/>
                <w:sz w:val="24"/>
                <w:szCs w:val="24"/>
              </w:rPr>
              <w:t xml:space="preserve"> w/ 1 tsp margarine</w:t>
            </w:r>
          </w:p>
          <w:p w14:paraId="69F78084" w14:textId="0C8F315B" w:rsidR="00C03063" w:rsidRPr="00AE61B2" w:rsidRDefault="00C03063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c Pears</w:t>
            </w:r>
          </w:p>
          <w:p w14:paraId="05C6680F" w14:textId="5B3909CC" w:rsidR="00290D92" w:rsidRPr="00AE61B2" w:rsidRDefault="00290D92" w:rsidP="00290D92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D153C" w:rsidRPr="00AE61B2" w14:paraId="3D532B21" w14:textId="77777777" w:rsidTr="003D5F17">
        <w:trPr>
          <w:trHeight w:val="233"/>
        </w:trPr>
        <w:tc>
          <w:tcPr>
            <w:tcW w:w="1000" w:type="pct"/>
          </w:tcPr>
          <w:p w14:paraId="41427CFB" w14:textId="784EE887" w:rsidR="00CD153C" w:rsidRPr="00AE61B2" w:rsidRDefault="00CD153C" w:rsidP="008D470D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MONDAY </w:t>
            </w:r>
            <w:r w:rsidR="00F567BD" w:rsidRPr="00AE61B2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2EC173E3" w14:textId="77777777" w:rsidR="00CD153C" w:rsidRPr="00AE61B2" w:rsidRDefault="00CD153C" w:rsidP="00CD153C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Macque Choux</w:t>
            </w:r>
          </w:p>
          <w:p w14:paraId="4E87A8FA" w14:textId="5EE36A6C" w:rsidR="00CD153C" w:rsidRPr="00AE61B2" w:rsidRDefault="00CD153C" w:rsidP="00CD153C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(</w:t>
            </w:r>
            <w:r w:rsidR="00A03997">
              <w:rPr>
                <w:rFonts w:ascii="Tahoma" w:hAnsi="Tahoma" w:cs="Tahoma"/>
                <w:sz w:val="24"/>
                <w:szCs w:val="24"/>
              </w:rPr>
              <w:t>1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oz </w:t>
            </w:r>
            <w:r w:rsidR="00625EE4">
              <w:rPr>
                <w:rFonts w:ascii="Tahoma" w:hAnsi="Tahoma" w:cs="Tahoma"/>
                <w:sz w:val="24"/>
                <w:szCs w:val="24"/>
              </w:rPr>
              <w:t>Kielbasa</w:t>
            </w:r>
            <w:r w:rsidRPr="00AE61B2">
              <w:rPr>
                <w:rFonts w:ascii="Tahoma" w:hAnsi="Tahoma" w:cs="Tahoma"/>
                <w:sz w:val="24"/>
                <w:szCs w:val="24"/>
              </w:rPr>
              <w:t>, 1oz Onion, 1</w:t>
            </w:r>
            <w:r w:rsidR="00F10B98">
              <w:rPr>
                <w:rFonts w:ascii="Tahoma" w:hAnsi="Tahoma" w:cs="Tahoma"/>
                <w:sz w:val="24"/>
                <w:szCs w:val="24"/>
              </w:rPr>
              <w:t xml:space="preserve">/4 c 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Red Bell Pepper, </w:t>
            </w:r>
            <w:r w:rsidR="00F10B98">
              <w:rPr>
                <w:rFonts w:ascii="Tahoma" w:hAnsi="Tahoma" w:cs="Tahoma"/>
                <w:sz w:val="24"/>
                <w:szCs w:val="24"/>
              </w:rPr>
              <w:t xml:space="preserve">¼ c 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Green Bell Pepper, </w:t>
            </w:r>
            <w:r w:rsidR="00A7482F" w:rsidRPr="00AE61B2">
              <w:rPr>
                <w:rFonts w:ascii="Tahoma" w:hAnsi="Tahoma" w:cs="Tahoma"/>
                <w:sz w:val="24"/>
                <w:szCs w:val="24"/>
              </w:rPr>
              <w:t>1/</w:t>
            </w:r>
            <w:r w:rsidR="00F10B98">
              <w:rPr>
                <w:rFonts w:ascii="Tahoma" w:hAnsi="Tahoma" w:cs="Tahoma"/>
                <w:sz w:val="24"/>
                <w:szCs w:val="24"/>
              </w:rPr>
              <w:t>4</w:t>
            </w:r>
            <w:r w:rsidR="00A7482F" w:rsidRPr="00AE61B2">
              <w:rPr>
                <w:rFonts w:ascii="Tahoma" w:hAnsi="Tahoma" w:cs="Tahoma"/>
                <w:sz w:val="24"/>
                <w:szCs w:val="24"/>
              </w:rPr>
              <w:t xml:space="preserve">c </w:t>
            </w:r>
            <w:r w:rsidRPr="00AE61B2">
              <w:rPr>
                <w:rFonts w:ascii="Tahoma" w:hAnsi="Tahoma" w:cs="Tahoma"/>
                <w:sz w:val="24"/>
                <w:szCs w:val="24"/>
              </w:rPr>
              <w:t>Corn, 1oz Sauce)</w:t>
            </w:r>
          </w:p>
          <w:p w14:paraId="1A0C31C3" w14:textId="60CE573C" w:rsidR="00CD153C" w:rsidRPr="00AE61B2" w:rsidRDefault="00CD153C" w:rsidP="00625EE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C1699E">
              <w:rPr>
                <w:rFonts w:ascii="Tahoma" w:hAnsi="Tahoma" w:cs="Tahoma"/>
                <w:sz w:val="24"/>
                <w:szCs w:val="24"/>
              </w:rPr>
              <w:t xml:space="preserve">/2c </w:t>
            </w:r>
            <w:r w:rsidR="00565690">
              <w:rPr>
                <w:rFonts w:ascii="Tahoma" w:hAnsi="Tahoma" w:cs="Tahoma"/>
                <w:sz w:val="24"/>
                <w:szCs w:val="24"/>
              </w:rPr>
              <w:t>LS 3 bean salad</w:t>
            </w:r>
            <w:r w:rsidR="00C1699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0DDC00F" w14:textId="39600AB4" w:rsidR="00CD153C" w:rsidRPr="00AE61B2" w:rsidRDefault="00CD153C" w:rsidP="00CD153C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sl Corn Bread</w:t>
            </w:r>
            <w:r w:rsidR="0056569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41ECA65" w14:textId="77777777" w:rsidR="00A37C8C" w:rsidRPr="00625EE4" w:rsidRDefault="00A37C8C" w:rsidP="00A37C8C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625EE4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  <w:r w:rsidR="00625EE4" w:rsidRPr="00625EE4">
              <w:rPr>
                <w:rFonts w:ascii="Tahoma" w:hAnsi="Tahoma" w:cs="Tahoma"/>
                <w:sz w:val="24"/>
                <w:szCs w:val="24"/>
                <w:lang w:val="es-ES"/>
              </w:rPr>
              <w:t xml:space="preserve"> Banana</w:t>
            </w:r>
          </w:p>
          <w:p w14:paraId="361DDE76" w14:textId="17F1D233" w:rsidR="00625EE4" w:rsidRPr="00625EE4" w:rsidRDefault="00A03997" w:rsidP="00A37C8C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1d </w:t>
            </w:r>
            <w:r w:rsidR="00625EE4" w:rsidRPr="00625EE4">
              <w:rPr>
                <w:rFonts w:ascii="Tahoma" w:hAnsi="Tahoma" w:cs="Tahoma"/>
                <w:bCs/>
                <w:sz w:val="24"/>
                <w:szCs w:val="24"/>
              </w:rPr>
              <w:t>Greek Vanilla Nonfat yogurt</w:t>
            </w:r>
          </w:p>
        </w:tc>
        <w:tc>
          <w:tcPr>
            <w:tcW w:w="1000" w:type="pct"/>
          </w:tcPr>
          <w:p w14:paraId="36438F5A" w14:textId="3D9667F4" w:rsidR="00A47905" w:rsidRPr="00AE61B2" w:rsidRDefault="00A47905" w:rsidP="00A47905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TUESDAY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9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67081BFB" w14:textId="77777777" w:rsidR="002C0148" w:rsidRPr="00AE61B2" w:rsidRDefault="002C0148" w:rsidP="002C0148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Frito Pie </w:t>
            </w:r>
          </w:p>
          <w:p w14:paraId="3D266C50" w14:textId="7500182A" w:rsidR="002C0148" w:rsidRPr="001675ED" w:rsidRDefault="002C0148" w:rsidP="002C0148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3 oz. Beef , 1/2c </w:t>
            </w:r>
            <w:r w:rsidR="00017582">
              <w:rPr>
                <w:rFonts w:ascii="Tahoma" w:hAnsi="Tahoma" w:cs="Tahoma"/>
                <w:sz w:val="24"/>
                <w:szCs w:val="24"/>
              </w:rPr>
              <w:t xml:space="preserve">LS Pinto 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Beans, </w:t>
            </w:r>
            <w:r w:rsidRPr="001675E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61603C5" w14:textId="77777777" w:rsidR="002C0148" w:rsidRPr="00AE61B2" w:rsidRDefault="002C0148" w:rsidP="002C0148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>1 oz. Fritos, 1 oz. Sauce)</w:t>
            </w:r>
          </w:p>
          <w:p w14:paraId="159B53B7" w14:textId="77777777" w:rsidR="002C0148" w:rsidRPr="00AE61B2" w:rsidRDefault="002C0148" w:rsidP="002C01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s-ES"/>
              </w:rPr>
            </w:pPr>
            <w:r w:rsidRPr="00AE61B2">
              <w:rPr>
                <w:rFonts w:ascii="Tahoma" w:hAnsi="Tahoma" w:cs="Tahoma"/>
                <w:color w:val="000000"/>
                <w:sz w:val="24"/>
                <w:szCs w:val="24"/>
                <w:lang w:val="es-ES"/>
              </w:rPr>
              <w:t>1/2c Lettuce &amp; Tomato</w:t>
            </w:r>
          </w:p>
          <w:p w14:paraId="23B2252B" w14:textId="77777777" w:rsidR="00CD153C" w:rsidRDefault="002C0148" w:rsidP="002C014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  <w:r w:rsidR="00C1699E">
              <w:rPr>
                <w:rFonts w:ascii="Tahoma" w:hAnsi="Tahoma" w:cs="Tahoma"/>
                <w:sz w:val="24"/>
                <w:szCs w:val="24"/>
                <w:lang w:val="es-ES"/>
              </w:rPr>
              <w:t>1c Scandinavian Blend</w:t>
            </w:r>
          </w:p>
          <w:p w14:paraId="45E395F5" w14:textId="77777777" w:rsidR="003C73A5" w:rsidRDefault="003C73A5" w:rsidP="002C014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1/2c SF Gelatin</w:t>
            </w:r>
          </w:p>
          <w:p w14:paraId="32EC14A2" w14:textId="2FD68E55" w:rsidR="006C678D" w:rsidRPr="002C0148" w:rsidRDefault="006C678D" w:rsidP="002C014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1c </w:t>
            </w:r>
            <w:r w:rsidR="00041B5A">
              <w:rPr>
                <w:rFonts w:ascii="Tahoma" w:hAnsi="Tahoma" w:cs="Tahoma"/>
                <w:sz w:val="24"/>
                <w:szCs w:val="24"/>
                <w:lang w:val="es-ES"/>
              </w:rPr>
              <w:t>Watermelon</w:t>
            </w:r>
          </w:p>
        </w:tc>
        <w:tc>
          <w:tcPr>
            <w:tcW w:w="1000" w:type="pct"/>
          </w:tcPr>
          <w:p w14:paraId="721E5CC6" w14:textId="689D3E87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WEDNESDAY 3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023</w:t>
            </w:r>
          </w:p>
          <w:p w14:paraId="488D88CC" w14:textId="77777777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Chicken Alfredo w/Penne</w:t>
            </w:r>
          </w:p>
          <w:p w14:paraId="78C5D3DF" w14:textId="5E52F6E9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3oz Chicken, 1oz </w:t>
            </w:r>
            <w:r w:rsidR="00E46A0F">
              <w:rPr>
                <w:rFonts w:ascii="Tahoma" w:hAnsi="Tahoma" w:cs="Tahoma"/>
                <w:sz w:val="24"/>
                <w:szCs w:val="24"/>
              </w:rPr>
              <w:t xml:space="preserve">Light </w:t>
            </w:r>
            <w:r w:rsidRPr="00AE61B2">
              <w:rPr>
                <w:rFonts w:ascii="Tahoma" w:hAnsi="Tahoma" w:cs="Tahoma"/>
                <w:sz w:val="24"/>
                <w:szCs w:val="24"/>
              </w:rPr>
              <w:t>Alfredo Sauce,</w:t>
            </w:r>
          </w:p>
          <w:p w14:paraId="585E0314" w14:textId="6C0D984F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E46A0F">
              <w:rPr>
                <w:rFonts w:ascii="Tahoma" w:hAnsi="Tahoma" w:cs="Tahoma"/>
                <w:sz w:val="24"/>
                <w:szCs w:val="24"/>
              </w:rPr>
              <w:t>/2</w:t>
            </w:r>
            <w:r w:rsidRPr="00AE61B2">
              <w:rPr>
                <w:rFonts w:ascii="Tahoma" w:hAnsi="Tahoma" w:cs="Tahoma"/>
                <w:sz w:val="24"/>
                <w:szCs w:val="24"/>
              </w:rPr>
              <w:t>c Penne)</w:t>
            </w:r>
          </w:p>
          <w:p w14:paraId="29A8F3DA" w14:textId="77777777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c Italian Vegetables</w:t>
            </w:r>
          </w:p>
          <w:p w14:paraId="519FC703" w14:textId="00210228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 Garlic </w:t>
            </w:r>
            <w:r w:rsidR="002C4159">
              <w:rPr>
                <w:rFonts w:ascii="Tahoma" w:hAnsi="Tahoma" w:cs="Tahoma"/>
                <w:sz w:val="24"/>
                <w:szCs w:val="24"/>
              </w:rPr>
              <w:t>Bread</w:t>
            </w:r>
            <w:r w:rsidR="00E46A0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C205E0F" w14:textId="43D3BD64" w:rsidR="00675D57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 M</w:t>
            </w:r>
            <w:r w:rsidR="0012728C">
              <w:rPr>
                <w:rFonts w:ascii="Tahoma" w:hAnsi="Tahoma" w:cs="Tahoma"/>
                <w:sz w:val="24"/>
                <w:szCs w:val="24"/>
              </w:rPr>
              <w:t>ixed fruit</w:t>
            </w:r>
          </w:p>
          <w:p w14:paraId="2A13E80A" w14:textId="77777777" w:rsidR="00CD153C" w:rsidRPr="00AE61B2" w:rsidRDefault="00CD153C" w:rsidP="00CD153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14:paraId="22485C10" w14:textId="6B16F442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THURSDAY 31, 2023</w:t>
            </w:r>
          </w:p>
          <w:p w14:paraId="4D008C55" w14:textId="77777777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Beef Taco Skillet</w:t>
            </w:r>
          </w:p>
          <w:p w14:paraId="29146D66" w14:textId="5000024E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3oz Beef, </w:t>
            </w:r>
            <w:r w:rsidR="00E46A0F">
              <w:rPr>
                <w:rFonts w:ascii="Tahoma" w:hAnsi="Tahoma" w:cs="Tahoma"/>
                <w:sz w:val="24"/>
                <w:szCs w:val="24"/>
              </w:rPr>
              <w:t>.5</w:t>
            </w:r>
            <w:r w:rsidRPr="00AE61B2">
              <w:rPr>
                <w:rFonts w:ascii="Tahoma" w:hAnsi="Tahoma" w:cs="Tahoma"/>
                <w:sz w:val="24"/>
                <w:szCs w:val="24"/>
              </w:rPr>
              <w:t>oz Cheese, 1/4c Pinto Beans, 1/4c Diced Tomatoes, 1oz Sliced Green Onions, 1oz Bell Peppers)</w:t>
            </w:r>
          </w:p>
          <w:p w14:paraId="0FB5B7B3" w14:textId="1EC2384D" w:rsidR="003D4FC7" w:rsidRPr="00565690" w:rsidRDefault="00051D0B" w:rsidP="003D4FC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65690">
              <w:rPr>
                <w:rFonts w:ascii="Tahoma" w:hAnsi="Tahoma" w:cs="Tahoma"/>
                <w:sz w:val="24"/>
                <w:szCs w:val="24"/>
              </w:rPr>
              <w:t>1/2c LS LF Broccoli salad</w:t>
            </w:r>
          </w:p>
          <w:p w14:paraId="5051089A" w14:textId="6AE9A5B7" w:rsidR="006C2A73" w:rsidRPr="00565690" w:rsidRDefault="006C2A73" w:rsidP="003D4FC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65690">
              <w:rPr>
                <w:rFonts w:ascii="Tahoma" w:hAnsi="Tahoma" w:cs="Tahoma"/>
                <w:sz w:val="24"/>
                <w:szCs w:val="24"/>
              </w:rPr>
              <w:t>1/2c Carrots</w:t>
            </w:r>
          </w:p>
          <w:p w14:paraId="4955191B" w14:textId="276768E8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</w:t>
            </w:r>
            <w:r w:rsidR="00E46A0F">
              <w:rPr>
                <w:rFonts w:ascii="Tahoma" w:hAnsi="Tahoma" w:cs="Tahoma"/>
                <w:sz w:val="24"/>
                <w:szCs w:val="24"/>
              </w:rPr>
              <w:t xml:space="preserve">LS </w:t>
            </w:r>
            <w:r w:rsidRPr="00AE61B2">
              <w:rPr>
                <w:rFonts w:ascii="Tahoma" w:hAnsi="Tahoma" w:cs="Tahoma"/>
                <w:sz w:val="24"/>
                <w:szCs w:val="24"/>
              </w:rPr>
              <w:t>Spanish Rice</w:t>
            </w:r>
          </w:p>
          <w:p w14:paraId="60B0FACC" w14:textId="6CCAC269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E46A0F">
              <w:rPr>
                <w:rFonts w:ascii="Tahoma" w:hAnsi="Tahoma" w:cs="Tahoma"/>
                <w:sz w:val="24"/>
                <w:szCs w:val="24"/>
              </w:rPr>
              <w:t xml:space="preserve"> 6in 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 Flour Tortilla</w:t>
            </w:r>
          </w:p>
          <w:p w14:paraId="58B98692" w14:textId="6F94D72A" w:rsidR="00CD153C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EA1036">
              <w:rPr>
                <w:rFonts w:ascii="Tahoma" w:hAnsi="Tahoma" w:cs="Tahoma"/>
                <w:sz w:val="24"/>
                <w:szCs w:val="24"/>
              </w:rPr>
              <w:t>c Diced Mango</w:t>
            </w:r>
          </w:p>
        </w:tc>
        <w:tc>
          <w:tcPr>
            <w:tcW w:w="1000" w:type="pct"/>
          </w:tcPr>
          <w:p w14:paraId="606C7F0E" w14:textId="1C099C67" w:rsidR="00CD153C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Menu Subject to Change</w:t>
            </w:r>
          </w:p>
        </w:tc>
      </w:tr>
    </w:tbl>
    <w:p w14:paraId="077919EE" w14:textId="77777777" w:rsidR="00634853" w:rsidRDefault="00634853" w:rsidP="00B525D2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0FEC80B7" w14:textId="77777777" w:rsidR="00586147" w:rsidRDefault="00586147" w:rsidP="00B525D2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F129550" w14:textId="77777777" w:rsidR="00586147" w:rsidRDefault="00586147" w:rsidP="00B525D2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6680D7D" w14:textId="10C54B81" w:rsidR="00B525D2" w:rsidRPr="00516379" w:rsidRDefault="00B525D2" w:rsidP="00B525D2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40A1ABE3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7EACC04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45A17A9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5EE9A59C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48343F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AD2281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6B594615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AE28F5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1BA3D8D3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54BEE8C" w14:textId="77777777"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D0B247D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F8388A8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1E662F" w14:textId="514848C3" w:rsidR="00C24F90" w:rsidRPr="00964A06" w:rsidRDefault="00586147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1D42C1B0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50D41A6" w14:textId="77777777" w:rsidR="00C24F90" w:rsidRPr="00964A06" w:rsidRDefault="00263517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89C4670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E46F4F3" w14:textId="77777777" w:rsidR="00C24F90" w:rsidRPr="00964A06" w:rsidRDefault="00C24F90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3300C4F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554FA41" w14:textId="77777777" w:rsidR="00C24F90" w:rsidRPr="00964A06" w:rsidRDefault="0027259F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8117B5C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1B659E8" w14:textId="20CD0252" w:rsidR="00C24F90" w:rsidRPr="00964A06" w:rsidRDefault="00586147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283E2E" w:rsidRPr="00964A06" w14:paraId="03C3AF9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C1CB53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0A22397" w14:textId="77777777" w:rsidR="00283E2E" w:rsidRPr="009627AA" w:rsidRDefault="00283E2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473C3C2F" w14:textId="2F68F15D" w:rsidR="00283E2E" w:rsidRPr="004412B0" w:rsidRDefault="00907F98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7</w:t>
            </w:r>
          </w:p>
        </w:tc>
        <w:tc>
          <w:tcPr>
            <w:tcW w:w="1945" w:type="dxa"/>
          </w:tcPr>
          <w:p w14:paraId="6CDDB93A" w14:textId="6B24A686" w:rsidR="00283E2E" w:rsidRPr="004412B0" w:rsidRDefault="007D4105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4.8</w:t>
            </w:r>
          </w:p>
        </w:tc>
        <w:tc>
          <w:tcPr>
            <w:tcW w:w="1945" w:type="dxa"/>
          </w:tcPr>
          <w:p w14:paraId="1117E454" w14:textId="75D1F39E" w:rsidR="00283E2E" w:rsidRPr="00327845" w:rsidRDefault="00061FC6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8.9</w:t>
            </w:r>
          </w:p>
        </w:tc>
        <w:tc>
          <w:tcPr>
            <w:tcW w:w="1945" w:type="dxa"/>
          </w:tcPr>
          <w:p w14:paraId="5C9F208A" w14:textId="7ADBA66B" w:rsidR="00283E2E" w:rsidRPr="00327845" w:rsidRDefault="002A2808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  <w:r w:rsidR="005C05C1">
              <w:t>4.9</w:t>
            </w:r>
          </w:p>
        </w:tc>
        <w:tc>
          <w:tcPr>
            <w:tcW w:w="1945" w:type="dxa"/>
          </w:tcPr>
          <w:p w14:paraId="5FB0268C" w14:textId="232C8100" w:rsidR="00283E2E" w:rsidRPr="00964A06" w:rsidRDefault="00E250C4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F60F59">
              <w:t>96.7</w:t>
            </w:r>
          </w:p>
        </w:tc>
      </w:tr>
      <w:tr w:rsidR="00283E2E" w:rsidRPr="00964A06" w14:paraId="7C4CD46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33E876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3369979D" w14:textId="77777777" w:rsidR="00283E2E" w:rsidRPr="009627AA" w:rsidRDefault="00283E2E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74EA23F8" w14:textId="3F77C9B1" w:rsidR="00283E2E" w:rsidRPr="004412B0" w:rsidRDefault="00577791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8</w:t>
            </w:r>
          </w:p>
        </w:tc>
        <w:tc>
          <w:tcPr>
            <w:tcW w:w="1945" w:type="dxa"/>
          </w:tcPr>
          <w:p w14:paraId="5572DB4D" w14:textId="564D492F" w:rsidR="00283E2E" w:rsidRPr="004412B0" w:rsidRDefault="00DB7FC7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45" w:type="dxa"/>
          </w:tcPr>
          <w:p w14:paraId="3253FCB4" w14:textId="1CE25CF7" w:rsidR="00283E2E" w:rsidRPr="00327845" w:rsidRDefault="00061FC6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0</w:t>
            </w:r>
          </w:p>
        </w:tc>
        <w:tc>
          <w:tcPr>
            <w:tcW w:w="1945" w:type="dxa"/>
          </w:tcPr>
          <w:p w14:paraId="5B125629" w14:textId="1F9343BE" w:rsidR="00283E2E" w:rsidRPr="00327845" w:rsidRDefault="007D0A92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C05C1">
              <w:t>1.5</w:t>
            </w:r>
          </w:p>
        </w:tc>
        <w:tc>
          <w:tcPr>
            <w:tcW w:w="1945" w:type="dxa"/>
          </w:tcPr>
          <w:p w14:paraId="69805BC0" w14:textId="640E2256" w:rsidR="00283E2E" w:rsidRPr="00964A06" w:rsidRDefault="00F60F59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</w:tr>
      <w:tr w:rsidR="00283E2E" w:rsidRPr="00964A06" w14:paraId="5369099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A7E4738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97EFF4B" w14:textId="77777777" w:rsidR="00283E2E" w:rsidRPr="009627AA" w:rsidRDefault="00283E2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2814B2D2" w14:textId="3A0BB5F8" w:rsidR="00283E2E" w:rsidRPr="004412B0" w:rsidRDefault="00577791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</w:t>
            </w:r>
          </w:p>
        </w:tc>
        <w:tc>
          <w:tcPr>
            <w:tcW w:w="1945" w:type="dxa"/>
          </w:tcPr>
          <w:p w14:paraId="3D1CDC36" w14:textId="223E2325" w:rsidR="00283E2E" w:rsidRPr="004412B0" w:rsidRDefault="00DB7FC7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945" w:type="dxa"/>
          </w:tcPr>
          <w:p w14:paraId="1738C6C1" w14:textId="7952DDED" w:rsidR="00283E2E" w:rsidRPr="00327845" w:rsidRDefault="000702DA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</w:t>
            </w:r>
          </w:p>
        </w:tc>
        <w:tc>
          <w:tcPr>
            <w:tcW w:w="1945" w:type="dxa"/>
          </w:tcPr>
          <w:p w14:paraId="782DAA5C" w14:textId="38F848DA" w:rsidR="00283E2E" w:rsidRPr="00327845" w:rsidRDefault="007D0A92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</w:t>
            </w:r>
            <w:r w:rsidR="00163B53">
              <w:t>3</w:t>
            </w:r>
          </w:p>
        </w:tc>
        <w:tc>
          <w:tcPr>
            <w:tcW w:w="1945" w:type="dxa"/>
          </w:tcPr>
          <w:p w14:paraId="0AED79DF" w14:textId="3507D9E3" w:rsidR="00283E2E" w:rsidRPr="00964A06" w:rsidRDefault="00E250C4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A3579C">
              <w:t>2.9</w:t>
            </w:r>
          </w:p>
        </w:tc>
      </w:tr>
      <w:tr w:rsidR="00283E2E" w:rsidRPr="00964A06" w14:paraId="1BCCADA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A20526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5AC8974" w14:textId="77777777" w:rsidR="00283E2E" w:rsidRPr="009627AA" w:rsidRDefault="00283E2E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721EA5A" w14:textId="15DB9F80" w:rsidR="00283E2E" w:rsidRPr="004412B0" w:rsidRDefault="00E86D52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945" w:type="dxa"/>
          </w:tcPr>
          <w:p w14:paraId="7B2855E9" w14:textId="407BF720" w:rsidR="00283E2E" w:rsidRPr="004412B0" w:rsidRDefault="00DB7FC7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  <w:tc>
          <w:tcPr>
            <w:tcW w:w="1945" w:type="dxa"/>
          </w:tcPr>
          <w:p w14:paraId="5574B5F8" w14:textId="068CAB0A" w:rsidR="00283E2E" w:rsidRPr="00327845" w:rsidRDefault="000702DA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9</w:t>
            </w:r>
          </w:p>
        </w:tc>
        <w:tc>
          <w:tcPr>
            <w:tcW w:w="1945" w:type="dxa"/>
          </w:tcPr>
          <w:p w14:paraId="7975BB57" w14:textId="7253665A" w:rsidR="00283E2E" w:rsidRPr="00327845" w:rsidRDefault="00AE5D99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63B53">
              <w:t>6.2</w:t>
            </w:r>
          </w:p>
        </w:tc>
        <w:tc>
          <w:tcPr>
            <w:tcW w:w="1945" w:type="dxa"/>
          </w:tcPr>
          <w:p w14:paraId="34A0E70D" w14:textId="2141715A" w:rsidR="00283E2E" w:rsidRPr="00964A06" w:rsidRDefault="00C332D0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3579C">
              <w:t>7.4</w:t>
            </w:r>
          </w:p>
        </w:tc>
      </w:tr>
      <w:tr w:rsidR="00283E2E" w:rsidRPr="00964A06" w14:paraId="3264EC5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2F720F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537635F" w14:textId="77777777" w:rsidR="00283E2E" w:rsidRPr="009627AA" w:rsidRDefault="00283E2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28EBF6A6" w14:textId="3FB785E0" w:rsidR="00283E2E" w:rsidRPr="004412B0" w:rsidRDefault="006B4161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7F620E8D" w14:textId="1AE22535" w:rsidR="00283E2E" w:rsidRPr="004412B0" w:rsidRDefault="00294565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6FD525AA" w14:textId="2EA17322" w:rsidR="00283E2E" w:rsidRPr="00327845" w:rsidRDefault="000702DA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F12E111" w14:textId="52F98020" w:rsidR="00283E2E" w:rsidRPr="00327845" w:rsidRDefault="00AE5D99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163B53">
              <w:t>2</w:t>
            </w:r>
          </w:p>
        </w:tc>
        <w:tc>
          <w:tcPr>
            <w:tcW w:w="1945" w:type="dxa"/>
          </w:tcPr>
          <w:p w14:paraId="7251422F" w14:textId="1EE2099E" w:rsidR="00283E2E" w:rsidRPr="00964A06" w:rsidRDefault="00A3579C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283E2E" w:rsidRPr="00964A06" w14:paraId="2FFE6D5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4CB11AE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D721EC5" w14:textId="77777777" w:rsidR="00283E2E" w:rsidRPr="009627AA" w:rsidRDefault="00283E2E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7E134E3E" w14:textId="5D2900EA" w:rsidR="00283E2E" w:rsidRPr="004412B0" w:rsidRDefault="00A95905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45ADA931" w14:textId="61BFD445" w:rsidR="00283E2E" w:rsidRPr="004412B0" w:rsidRDefault="00294565" w:rsidP="00294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</w:t>
            </w:r>
          </w:p>
        </w:tc>
        <w:tc>
          <w:tcPr>
            <w:tcW w:w="1945" w:type="dxa"/>
          </w:tcPr>
          <w:p w14:paraId="3240A2A1" w14:textId="7D7FD935" w:rsidR="00283E2E" w:rsidRPr="00327845" w:rsidRDefault="004D0E1A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74ABCE8E" w14:textId="6873B783" w:rsidR="00283E2E" w:rsidRPr="00327845" w:rsidRDefault="00AE5D99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</w:t>
            </w:r>
            <w:r w:rsidR="00163B53">
              <w:t>3</w:t>
            </w:r>
          </w:p>
        </w:tc>
        <w:tc>
          <w:tcPr>
            <w:tcW w:w="1945" w:type="dxa"/>
          </w:tcPr>
          <w:p w14:paraId="7E201624" w14:textId="219EC9BA" w:rsidR="00283E2E" w:rsidRPr="00964A06" w:rsidRDefault="00411278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CF5EC5">
              <w:t>7</w:t>
            </w:r>
          </w:p>
        </w:tc>
      </w:tr>
      <w:tr w:rsidR="00283E2E" w:rsidRPr="00964A06" w14:paraId="76CA546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EB4C193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772F5A1" w14:textId="77777777" w:rsidR="00283E2E" w:rsidRPr="009627AA" w:rsidRDefault="00283E2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6045D111" w14:textId="04CB1A9A" w:rsidR="00283E2E" w:rsidRPr="004412B0" w:rsidRDefault="00A95905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71726020" w14:textId="4F2AD5B1" w:rsidR="00283E2E" w:rsidRPr="004412B0" w:rsidRDefault="00294565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4BDE9B7E" w14:textId="6BF93808" w:rsidR="00283E2E" w:rsidRPr="00327845" w:rsidRDefault="006D02B5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360011F5" w14:textId="65F366A7" w:rsidR="00283E2E" w:rsidRPr="00327845" w:rsidRDefault="00AE5D99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3BBDAE09" w14:textId="31849FCC" w:rsidR="00283E2E" w:rsidRPr="00964A06" w:rsidRDefault="00C332D0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</w:tr>
      <w:tr w:rsidR="00283E2E" w:rsidRPr="00964A06" w14:paraId="0CC44AA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B15CC8A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1E549630" w14:textId="77777777" w:rsidR="00283E2E" w:rsidRPr="009627AA" w:rsidRDefault="00283E2E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2E1270ED" w14:textId="554D712B" w:rsidR="00283E2E" w:rsidRPr="004412B0" w:rsidRDefault="00F46F74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.3</w:t>
            </w:r>
          </w:p>
        </w:tc>
        <w:tc>
          <w:tcPr>
            <w:tcW w:w="1945" w:type="dxa"/>
          </w:tcPr>
          <w:p w14:paraId="14830480" w14:textId="7818BCB6" w:rsidR="00283E2E" w:rsidRPr="004412B0" w:rsidRDefault="006B5AF5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6.3</w:t>
            </w:r>
          </w:p>
        </w:tc>
        <w:tc>
          <w:tcPr>
            <w:tcW w:w="1945" w:type="dxa"/>
          </w:tcPr>
          <w:p w14:paraId="01505229" w14:textId="3C2EE423" w:rsidR="00283E2E" w:rsidRPr="00327845" w:rsidRDefault="006D02B5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9.1</w:t>
            </w:r>
          </w:p>
        </w:tc>
        <w:tc>
          <w:tcPr>
            <w:tcW w:w="1945" w:type="dxa"/>
          </w:tcPr>
          <w:p w14:paraId="016C9018" w14:textId="74177070" w:rsidR="00283E2E" w:rsidRPr="00327845" w:rsidRDefault="00DE0252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8.9</w:t>
            </w:r>
          </w:p>
        </w:tc>
        <w:tc>
          <w:tcPr>
            <w:tcW w:w="1945" w:type="dxa"/>
          </w:tcPr>
          <w:p w14:paraId="3CE087BE" w14:textId="61F501C7" w:rsidR="00283E2E" w:rsidRPr="00964A06" w:rsidRDefault="00D94F82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CF5EC5">
              <w:t>24.4</w:t>
            </w:r>
          </w:p>
        </w:tc>
      </w:tr>
      <w:tr w:rsidR="00283E2E" w:rsidRPr="00964A06" w14:paraId="02387C5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705329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D334714" w14:textId="77777777" w:rsidR="00283E2E" w:rsidRPr="009627AA" w:rsidRDefault="00283E2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233A956C" w14:textId="7DD4C8B1" w:rsidR="00283E2E" w:rsidRPr="004412B0" w:rsidRDefault="00F46F74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1.3</w:t>
            </w:r>
          </w:p>
        </w:tc>
        <w:tc>
          <w:tcPr>
            <w:tcW w:w="1945" w:type="dxa"/>
          </w:tcPr>
          <w:p w14:paraId="19830AD5" w14:textId="5012603C" w:rsidR="00283E2E" w:rsidRPr="004412B0" w:rsidRDefault="006B5AF5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3</w:t>
            </w:r>
          </w:p>
        </w:tc>
        <w:tc>
          <w:tcPr>
            <w:tcW w:w="1945" w:type="dxa"/>
          </w:tcPr>
          <w:p w14:paraId="53434281" w14:textId="522BE190" w:rsidR="00283E2E" w:rsidRPr="00327845" w:rsidRDefault="006D02B5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6</w:t>
            </w:r>
          </w:p>
        </w:tc>
        <w:tc>
          <w:tcPr>
            <w:tcW w:w="1945" w:type="dxa"/>
          </w:tcPr>
          <w:p w14:paraId="565B2062" w14:textId="2C54B3CA" w:rsidR="00283E2E" w:rsidRPr="00327845" w:rsidRDefault="00DE0252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4</w:t>
            </w:r>
          </w:p>
        </w:tc>
        <w:tc>
          <w:tcPr>
            <w:tcW w:w="1945" w:type="dxa"/>
          </w:tcPr>
          <w:p w14:paraId="00F6416C" w14:textId="18F474A0" w:rsidR="00283E2E" w:rsidRPr="00964A06" w:rsidRDefault="00D94F82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6A2CA8">
              <w:t>8.2</w:t>
            </w:r>
          </w:p>
        </w:tc>
      </w:tr>
      <w:tr w:rsidR="00283E2E" w:rsidRPr="00964A06" w14:paraId="225531A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C06E09C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EE39F31" w14:textId="77777777" w:rsidR="00283E2E" w:rsidRPr="009627AA" w:rsidRDefault="00283E2E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3D5EF637" w14:textId="7A732A0F" w:rsidR="00283E2E" w:rsidRPr="004412B0" w:rsidRDefault="00F46F74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7F186688" w14:textId="7E0AAFF4" w:rsidR="00283E2E" w:rsidRPr="004412B0" w:rsidRDefault="006B5AF5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66226557" w14:textId="178E3EB6" w:rsidR="00283E2E" w:rsidRPr="00327845" w:rsidRDefault="00CE0DB4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5096B736" w14:textId="1471BA4A" w:rsidR="00283E2E" w:rsidRPr="00327845" w:rsidRDefault="006F421F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40FF6F14" w14:textId="54036B98" w:rsidR="00283E2E" w:rsidRPr="00964A06" w:rsidRDefault="00D94F82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</w:tr>
      <w:tr w:rsidR="00283E2E" w:rsidRPr="00964A06" w14:paraId="71E118D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95E8FE9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BC3B8FB" w14:textId="77777777" w:rsidR="00283E2E" w:rsidRPr="009627AA" w:rsidRDefault="00283E2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E9C5F22" w14:textId="447C9D16" w:rsidR="00283E2E" w:rsidRPr="004412B0" w:rsidRDefault="00444CEC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2.1</w:t>
            </w:r>
          </w:p>
        </w:tc>
        <w:tc>
          <w:tcPr>
            <w:tcW w:w="1945" w:type="dxa"/>
          </w:tcPr>
          <w:p w14:paraId="6FFA6F32" w14:textId="3B9693EA" w:rsidR="00283E2E" w:rsidRPr="004412B0" w:rsidRDefault="00FF2B10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6.7</w:t>
            </w:r>
          </w:p>
        </w:tc>
        <w:tc>
          <w:tcPr>
            <w:tcW w:w="1945" w:type="dxa"/>
          </w:tcPr>
          <w:p w14:paraId="7588B4D1" w14:textId="156B8521" w:rsidR="00283E2E" w:rsidRPr="00327845" w:rsidRDefault="00CE0DB4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7.6</w:t>
            </w:r>
          </w:p>
        </w:tc>
        <w:tc>
          <w:tcPr>
            <w:tcW w:w="1945" w:type="dxa"/>
          </w:tcPr>
          <w:p w14:paraId="188DA63F" w14:textId="25C94C60" w:rsidR="00283E2E" w:rsidRPr="00327845" w:rsidRDefault="006F421F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7.8</w:t>
            </w:r>
          </w:p>
        </w:tc>
        <w:tc>
          <w:tcPr>
            <w:tcW w:w="1945" w:type="dxa"/>
          </w:tcPr>
          <w:p w14:paraId="0D2F7D28" w14:textId="0B534231" w:rsidR="00283E2E" w:rsidRPr="00964A06" w:rsidRDefault="002860A7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2.6</w:t>
            </w:r>
          </w:p>
        </w:tc>
      </w:tr>
      <w:tr w:rsidR="00A83F11" w14:paraId="55A728B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829126" w14:textId="77777777" w:rsidR="00A83F11" w:rsidRPr="00964A06" w:rsidRDefault="00A83F11" w:rsidP="00A83F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23073CB1" w14:textId="77777777" w:rsidR="00A83F11" w:rsidRDefault="00A83F11" w:rsidP="00A83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31F">
              <w:t xml:space="preserve">less than </w:t>
            </w:r>
            <w:r w:rsidR="00CF6921">
              <w:t>766</w:t>
            </w:r>
            <w:r w:rsidRPr="004F231F">
              <w:t>mg</w:t>
            </w:r>
          </w:p>
        </w:tc>
        <w:tc>
          <w:tcPr>
            <w:tcW w:w="1945" w:type="dxa"/>
          </w:tcPr>
          <w:p w14:paraId="67B01CA1" w14:textId="11C0BFAB" w:rsidR="00A83F11" w:rsidRPr="004412B0" w:rsidRDefault="00444CEC" w:rsidP="00A83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8</w:t>
            </w:r>
          </w:p>
        </w:tc>
        <w:tc>
          <w:tcPr>
            <w:tcW w:w="1945" w:type="dxa"/>
          </w:tcPr>
          <w:p w14:paraId="6A472D85" w14:textId="1EC06F5E" w:rsidR="00A83F11" w:rsidRPr="004412B0" w:rsidRDefault="00FF2B10" w:rsidP="00A83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9</w:t>
            </w:r>
          </w:p>
        </w:tc>
        <w:tc>
          <w:tcPr>
            <w:tcW w:w="1945" w:type="dxa"/>
          </w:tcPr>
          <w:p w14:paraId="47AA29C6" w14:textId="25DCB5DF" w:rsidR="00A83F11" w:rsidRPr="00327845" w:rsidRDefault="00CE0DB4" w:rsidP="00A83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3</w:t>
            </w:r>
          </w:p>
        </w:tc>
        <w:tc>
          <w:tcPr>
            <w:tcW w:w="1945" w:type="dxa"/>
          </w:tcPr>
          <w:p w14:paraId="66115E54" w14:textId="57DB8FE7" w:rsidR="00A83F11" w:rsidRPr="00327845" w:rsidRDefault="006F421F" w:rsidP="00A83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8</w:t>
            </w:r>
          </w:p>
        </w:tc>
        <w:tc>
          <w:tcPr>
            <w:tcW w:w="1945" w:type="dxa"/>
          </w:tcPr>
          <w:p w14:paraId="435CAEB5" w14:textId="2D61DF10" w:rsidR="00A83F11" w:rsidRPr="00964A06" w:rsidRDefault="00A35933" w:rsidP="00A83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4.7</w:t>
            </w:r>
          </w:p>
        </w:tc>
      </w:tr>
    </w:tbl>
    <w:p w14:paraId="5D561546" w14:textId="2FFCB560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</w:t>
      </w:r>
      <w:r w:rsidR="00581BBF">
        <w:rPr>
          <w:rFonts w:ascii="Arial" w:hAnsi="Arial" w:cs="Arial"/>
        </w:rPr>
        <w:t>23.5%</w:t>
      </w:r>
      <w:r w:rsidRPr="00E52B34">
        <w:rPr>
          <w:rFonts w:ascii="Arial" w:hAnsi="Arial" w:cs="Arial"/>
        </w:rPr>
        <w:t xml:space="preserve">is menu plan meets the requirements for 1/3 DRI in protein, iron, calcium, Vitamin A, Vitamin C, Vitamin B-12, </w:t>
      </w:r>
      <w:r w:rsidR="003D5F17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3D5F17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</w:t>
      </w:r>
      <w:r w:rsidR="00581BBF">
        <w:rPr>
          <w:rFonts w:ascii="Arial" w:hAnsi="Arial" w:cs="Arial"/>
        </w:rPr>
        <w:t>26.3%</w:t>
      </w:r>
      <w:r w:rsidRPr="00E52B34">
        <w:rPr>
          <w:rFonts w:ascii="Arial" w:hAnsi="Arial" w:cs="Arial"/>
        </w:rPr>
        <w:t>nu plan is 45-55% of calories from Carbohydrates, 25-35% of calories from Fat and 15-25% of calories from Protein.</w:t>
      </w:r>
    </w:p>
    <w:p w14:paraId="26D5C156" w14:textId="6C2EA970" w:rsidR="008D12CE" w:rsidRPr="00E52B34" w:rsidRDefault="008D12CE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p w14:paraId="4A7B16EA" w14:textId="7BEF03EB" w:rsidR="00E52B34" w:rsidRPr="00E806A6" w:rsidRDefault="008D12CE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0902" w14:textId="77777777" w:rsidR="000963BD" w:rsidRDefault="000963BD" w:rsidP="002C4ED3">
      <w:pPr>
        <w:spacing w:after="0" w:line="240" w:lineRule="auto"/>
      </w:pPr>
      <w:r>
        <w:separator/>
      </w:r>
    </w:p>
  </w:endnote>
  <w:endnote w:type="continuationSeparator" w:id="0">
    <w:p w14:paraId="5662FB62" w14:textId="77777777" w:rsidR="000963BD" w:rsidRDefault="000963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DE4E" w14:textId="77777777" w:rsidR="005331F4" w:rsidRPr="00E71AA4" w:rsidRDefault="005331F4" w:rsidP="003D5F17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082355B8" w14:textId="77777777" w:rsidR="005331F4" w:rsidRDefault="005331F4" w:rsidP="003D5F17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E9C1F3A" w14:textId="77777777" w:rsidR="005331F4" w:rsidRPr="00E71AA4" w:rsidRDefault="005331F4" w:rsidP="003D5F17">
    <w:pPr>
      <w:pStyle w:val="Footer"/>
      <w:jc w:val="center"/>
      <w:rPr>
        <w:b/>
      </w:rPr>
    </w:pPr>
    <w:r>
      <w:rPr>
        <w:b/>
      </w:rPr>
      <w:t>Non-Metro Area Agency on Aging</w:t>
    </w:r>
  </w:p>
  <w:p w14:paraId="742C1BF3" w14:textId="2FC3C1F2" w:rsidR="004F2749" w:rsidRPr="00AE61B2" w:rsidRDefault="004F2749" w:rsidP="004F2749">
    <w:pPr>
      <w:pStyle w:val="Footer"/>
      <w:jc w:val="center"/>
      <w:rPr>
        <w:b/>
        <w:lang w:val="es-ES"/>
      </w:rPr>
    </w:pPr>
    <w:r w:rsidRPr="00AE61B2">
      <w:rPr>
        <w:b/>
        <w:lang w:val="es-ES"/>
      </w:rPr>
      <w:t xml:space="preserve">3900 Paseo del Sol  </w:t>
    </w:r>
  </w:p>
  <w:p w14:paraId="2438305E" w14:textId="77777777" w:rsidR="004F2749" w:rsidRPr="00AE61B2" w:rsidRDefault="004F2749" w:rsidP="004F2749">
    <w:pPr>
      <w:pStyle w:val="Footer"/>
      <w:jc w:val="center"/>
      <w:rPr>
        <w:b/>
        <w:lang w:val="es-ES"/>
      </w:rPr>
    </w:pPr>
    <w:r w:rsidRPr="00AE61B2">
      <w:rPr>
        <w:b/>
        <w:lang w:val="es-ES"/>
      </w:rPr>
      <w:t>Santa Fe, N M 875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0BA3" w14:textId="77777777" w:rsidR="000963BD" w:rsidRDefault="000963BD" w:rsidP="002C4ED3">
      <w:pPr>
        <w:spacing w:after="0" w:line="240" w:lineRule="auto"/>
      </w:pPr>
      <w:r>
        <w:separator/>
      </w:r>
    </w:p>
  </w:footnote>
  <w:footnote w:type="continuationSeparator" w:id="0">
    <w:p w14:paraId="7A4997EC" w14:textId="77777777" w:rsidR="000963BD" w:rsidRDefault="000963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63F9" w14:textId="5BB0279C" w:rsidR="005331F4" w:rsidRPr="00A10AC3" w:rsidRDefault="005331F4" w:rsidP="00586147">
    <w:pPr>
      <w:pStyle w:val="NoSpacing"/>
      <w:tabs>
        <w:tab w:val="left" w:pos="1660"/>
        <w:tab w:val="center" w:pos="7200"/>
      </w:tabs>
      <w:rPr>
        <w:rFonts w:ascii="Tahoma" w:hAnsi="Tahoma" w:cs="Tahoma"/>
        <w:b/>
      </w:rPr>
    </w:pPr>
    <w:r>
      <w:rPr>
        <w:rFonts w:ascii="Arial" w:hAnsi="Arial" w:cs="Arial"/>
        <w:b/>
        <w:i/>
        <w:sz w:val="40"/>
        <w:szCs w:val="40"/>
      </w:rPr>
      <w:tab/>
    </w:r>
    <w:r w:rsidR="00586147" w:rsidRPr="002C4ED3">
      <w:rPr>
        <w:noProof/>
      </w:rPr>
      <w:drawing>
        <wp:inline distT="0" distB="0" distL="0" distR="0" wp14:anchorId="0303D98C" wp14:editId="45BD7327">
          <wp:extent cx="921852" cy="717550"/>
          <wp:effectExtent l="0" t="0" r="0" b="635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36" cy="71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                       </w:t>
    </w:r>
    <w:r w:rsidRPr="00A10AC3">
      <w:rPr>
        <w:rFonts w:ascii="Tahoma" w:hAnsi="Tahoma" w:cs="Tahoma"/>
        <w:b/>
      </w:rPr>
      <w:t xml:space="preserve">VALENCIA COUNTY AUGUST </w:t>
    </w:r>
    <w:r w:rsidR="003D4FC7">
      <w:rPr>
        <w:rFonts w:ascii="Tahoma" w:hAnsi="Tahoma" w:cs="Tahoma"/>
        <w:b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93BAF"/>
    <w:multiLevelType w:val="multilevel"/>
    <w:tmpl w:val="AC1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612646">
    <w:abstractNumId w:val="0"/>
    <w:lvlOverride w:ilvl="0">
      <w:lvl w:ilvl="0">
        <w:numFmt w:val="decimal"/>
        <w:lvlText w:val="%1."/>
        <w:lvlJc w:val="left"/>
      </w:lvl>
    </w:lvlOverride>
  </w:num>
  <w:num w:numId="2" w16cid:durableId="732584143">
    <w:abstractNumId w:val="0"/>
    <w:lvlOverride w:ilvl="0">
      <w:lvl w:ilvl="0">
        <w:numFmt w:val="decimal"/>
        <w:lvlText w:val="%1."/>
        <w:lvlJc w:val="left"/>
      </w:lvl>
    </w:lvlOverride>
  </w:num>
  <w:num w:numId="3" w16cid:durableId="40175826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D3"/>
    <w:rsid w:val="00003530"/>
    <w:rsid w:val="00006DE4"/>
    <w:rsid w:val="00010251"/>
    <w:rsid w:val="00011463"/>
    <w:rsid w:val="00015916"/>
    <w:rsid w:val="00016F01"/>
    <w:rsid w:val="00017582"/>
    <w:rsid w:val="00017F9B"/>
    <w:rsid w:val="00032467"/>
    <w:rsid w:val="00036DBD"/>
    <w:rsid w:val="0003716F"/>
    <w:rsid w:val="00041B5A"/>
    <w:rsid w:val="00044278"/>
    <w:rsid w:val="000455E8"/>
    <w:rsid w:val="0004594A"/>
    <w:rsid w:val="00051841"/>
    <w:rsid w:val="00051D0B"/>
    <w:rsid w:val="00051F67"/>
    <w:rsid w:val="00052248"/>
    <w:rsid w:val="000547CB"/>
    <w:rsid w:val="00061FC6"/>
    <w:rsid w:val="000630E2"/>
    <w:rsid w:val="00064C45"/>
    <w:rsid w:val="00066ABE"/>
    <w:rsid w:val="0007008A"/>
    <w:rsid w:val="000702DA"/>
    <w:rsid w:val="00074DBE"/>
    <w:rsid w:val="00076B50"/>
    <w:rsid w:val="00077B12"/>
    <w:rsid w:val="00077BC0"/>
    <w:rsid w:val="00077FAE"/>
    <w:rsid w:val="00082521"/>
    <w:rsid w:val="00082A5D"/>
    <w:rsid w:val="000902E8"/>
    <w:rsid w:val="0009078B"/>
    <w:rsid w:val="00090B95"/>
    <w:rsid w:val="000963BD"/>
    <w:rsid w:val="000A0BDA"/>
    <w:rsid w:val="000A2B88"/>
    <w:rsid w:val="000A4DAA"/>
    <w:rsid w:val="000B3D3B"/>
    <w:rsid w:val="000B5D27"/>
    <w:rsid w:val="000B644D"/>
    <w:rsid w:val="000B6652"/>
    <w:rsid w:val="000B75D5"/>
    <w:rsid w:val="000C30E3"/>
    <w:rsid w:val="000D1FC2"/>
    <w:rsid w:val="000D56E0"/>
    <w:rsid w:val="000D5899"/>
    <w:rsid w:val="000D718F"/>
    <w:rsid w:val="000E1055"/>
    <w:rsid w:val="000E41D7"/>
    <w:rsid w:val="000E5353"/>
    <w:rsid w:val="000E74DB"/>
    <w:rsid w:val="000F093F"/>
    <w:rsid w:val="000F6396"/>
    <w:rsid w:val="00100997"/>
    <w:rsid w:val="001013FF"/>
    <w:rsid w:val="00101671"/>
    <w:rsid w:val="00105536"/>
    <w:rsid w:val="0010703C"/>
    <w:rsid w:val="00107DE4"/>
    <w:rsid w:val="00114D3F"/>
    <w:rsid w:val="0012093D"/>
    <w:rsid w:val="0012728C"/>
    <w:rsid w:val="001275C9"/>
    <w:rsid w:val="00134555"/>
    <w:rsid w:val="001345E5"/>
    <w:rsid w:val="00134D63"/>
    <w:rsid w:val="001358E4"/>
    <w:rsid w:val="00141F11"/>
    <w:rsid w:val="001424A8"/>
    <w:rsid w:val="0014650F"/>
    <w:rsid w:val="00150370"/>
    <w:rsid w:val="001519BE"/>
    <w:rsid w:val="00152571"/>
    <w:rsid w:val="0015631E"/>
    <w:rsid w:val="00156CDB"/>
    <w:rsid w:val="00163B53"/>
    <w:rsid w:val="001675ED"/>
    <w:rsid w:val="001735E7"/>
    <w:rsid w:val="00173601"/>
    <w:rsid w:val="00186274"/>
    <w:rsid w:val="00186FFD"/>
    <w:rsid w:val="00190FE4"/>
    <w:rsid w:val="00194946"/>
    <w:rsid w:val="0019619F"/>
    <w:rsid w:val="001B1AE6"/>
    <w:rsid w:val="001B42E2"/>
    <w:rsid w:val="001B4E1D"/>
    <w:rsid w:val="001C01CD"/>
    <w:rsid w:val="001C060B"/>
    <w:rsid w:val="001C0C08"/>
    <w:rsid w:val="001C640A"/>
    <w:rsid w:val="001D0A68"/>
    <w:rsid w:val="001D3A5A"/>
    <w:rsid w:val="001D5830"/>
    <w:rsid w:val="001D7D38"/>
    <w:rsid w:val="001E2BF6"/>
    <w:rsid w:val="001E2D27"/>
    <w:rsid w:val="001E3501"/>
    <w:rsid w:val="001F1905"/>
    <w:rsid w:val="001F73E8"/>
    <w:rsid w:val="00207E71"/>
    <w:rsid w:val="00210087"/>
    <w:rsid w:val="00211748"/>
    <w:rsid w:val="00212F5B"/>
    <w:rsid w:val="0021601F"/>
    <w:rsid w:val="002262D6"/>
    <w:rsid w:val="00230F22"/>
    <w:rsid w:val="00234352"/>
    <w:rsid w:val="00234AB6"/>
    <w:rsid w:val="00234DAE"/>
    <w:rsid w:val="00244248"/>
    <w:rsid w:val="0024442B"/>
    <w:rsid w:val="00246934"/>
    <w:rsid w:val="00246FA5"/>
    <w:rsid w:val="002521CB"/>
    <w:rsid w:val="00252EFA"/>
    <w:rsid w:val="00256B9F"/>
    <w:rsid w:val="0025711A"/>
    <w:rsid w:val="002622B1"/>
    <w:rsid w:val="00263517"/>
    <w:rsid w:val="00263923"/>
    <w:rsid w:val="00264F74"/>
    <w:rsid w:val="00266AD5"/>
    <w:rsid w:val="00267F1E"/>
    <w:rsid w:val="002703D6"/>
    <w:rsid w:val="00271308"/>
    <w:rsid w:val="0027259F"/>
    <w:rsid w:val="00273C0E"/>
    <w:rsid w:val="0028073E"/>
    <w:rsid w:val="0028238A"/>
    <w:rsid w:val="00283E2E"/>
    <w:rsid w:val="002860A7"/>
    <w:rsid w:val="00290D92"/>
    <w:rsid w:val="00291539"/>
    <w:rsid w:val="0029309B"/>
    <w:rsid w:val="00293A39"/>
    <w:rsid w:val="00293FFC"/>
    <w:rsid w:val="00294565"/>
    <w:rsid w:val="00294704"/>
    <w:rsid w:val="002977AE"/>
    <w:rsid w:val="002A054D"/>
    <w:rsid w:val="002A2808"/>
    <w:rsid w:val="002A33C2"/>
    <w:rsid w:val="002A5048"/>
    <w:rsid w:val="002A7D22"/>
    <w:rsid w:val="002B1598"/>
    <w:rsid w:val="002B64B2"/>
    <w:rsid w:val="002B7AC7"/>
    <w:rsid w:val="002C0148"/>
    <w:rsid w:val="002C1F18"/>
    <w:rsid w:val="002C233E"/>
    <w:rsid w:val="002C353A"/>
    <w:rsid w:val="002C4159"/>
    <w:rsid w:val="002C4ED3"/>
    <w:rsid w:val="002C739F"/>
    <w:rsid w:val="002C7AA2"/>
    <w:rsid w:val="002D29FC"/>
    <w:rsid w:val="002D2C8B"/>
    <w:rsid w:val="002D3AFD"/>
    <w:rsid w:val="002D799A"/>
    <w:rsid w:val="002E610C"/>
    <w:rsid w:val="002F06A8"/>
    <w:rsid w:val="00302B49"/>
    <w:rsid w:val="003061E4"/>
    <w:rsid w:val="0030670A"/>
    <w:rsid w:val="00306F3F"/>
    <w:rsid w:val="00310BDA"/>
    <w:rsid w:val="00310CB0"/>
    <w:rsid w:val="00314C1A"/>
    <w:rsid w:val="003153A9"/>
    <w:rsid w:val="00320C36"/>
    <w:rsid w:val="00322DC0"/>
    <w:rsid w:val="003247D2"/>
    <w:rsid w:val="00327845"/>
    <w:rsid w:val="00327AFD"/>
    <w:rsid w:val="00337994"/>
    <w:rsid w:val="0034294A"/>
    <w:rsid w:val="003456F2"/>
    <w:rsid w:val="00352D60"/>
    <w:rsid w:val="00363686"/>
    <w:rsid w:val="00366492"/>
    <w:rsid w:val="003700D8"/>
    <w:rsid w:val="003773AD"/>
    <w:rsid w:val="00380030"/>
    <w:rsid w:val="003802B9"/>
    <w:rsid w:val="00382D18"/>
    <w:rsid w:val="003851E3"/>
    <w:rsid w:val="003909E3"/>
    <w:rsid w:val="00391397"/>
    <w:rsid w:val="00391C8B"/>
    <w:rsid w:val="0039667A"/>
    <w:rsid w:val="00397F93"/>
    <w:rsid w:val="003A710F"/>
    <w:rsid w:val="003B2C6D"/>
    <w:rsid w:val="003B6DA6"/>
    <w:rsid w:val="003B6E07"/>
    <w:rsid w:val="003C73A5"/>
    <w:rsid w:val="003D4FC7"/>
    <w:rsid w:val="003D5F17"/>
    <w:rsid w:val="003D645B"/>
    <w:rsid w:val="003E04D4"/>
    <w:rsid w:val="003E2B6E"/>
    <w:rsid w:val="003E2B8B"/>
    <w:rsid w:val="003E4DD8"/>
    <w:rsid w:val="003E59A2"/>
    <w:rsid w:val="003F1043"/>
    <w:rsid w:val="003F38A9"/>
    <w:rsid w:val="003F5F94"/>
    <w:rsid w:val="0040085E"/>
    <w:rsid w:val="004022EA"/>
    <w:rsid w:val="004041B6"/>
    <w:rsid w:val="00406B13"/>
    <w:rsid w:val="00411278"/>
    <w:rsid w:val="00412C39"/>
    <w:rsid w:val="004138A5"/>
    <w:rsid w:val="0041481D"/>
    <w:rsid w:val="00434841"/>
    <w:rsid w:val="00440162"/>
    <w:rsid w:val="004412B0"/>
    <w:rsid w:val="00444CEC"/>
    <w:rsid w:val="00446986"/>
    <w:rsid w:val="0044732B"/>
    <w:rsid w:val="00453A25"/>
    <w:rsid w:val="00465524"/>
    <w:rsid w:val="004657A3"/>
    <w:rsid w:val="00465B43"/>
    <w:rsid w:val="004664E2"/>
    <w:rsid w:val="0047366E"/>
    <w:rsid w:val="004748E8"/>
    <w:rsid w:val="00474E32"/>
    <w:rsid w:val="00474E50"/>
    <w:rsid w:val="00477BCB"/>
    <w:rsid w:val="00481651"/>
    <w:rsid w:val="004858CF"/>
    <w:rsid w:val="004866ED"/>
    <w:rsid w:val="0048755E"/>
    <w:rsid w:val="004929F4"/>
    <w:rsid w:val="00495B5C"/>
    <w:rsid w:val="004979F3"/>
    <w:rsid w:val="004A01EC"/>
    <w:rsid w:val="004A37A3"/>
    <w:rsid w:val="004A5B4D"/>
    <w:rsid w:val="004A5D57"/>
    <w:rsid w:val="004A69EE"/>
    <w:rsid w:val="004B0B45"/>
    <w:rsid w:val="004B6EAE"/>
    <w:rsid w:val="004B742E"/>
    <w:rsid w:val="004B7CEE"/>
    <w:rsid w:val="004C0488"/>
    <w:rsid w:val="004C0BE7"/>
    <w:rsid w:val="004C0D2F"/>
    <w:rsid w:val="004C145E"/>
    <w:rsid w:val="004C209A"/>
    <w:rsid w:val="004D0E1A"/>
    <w:rsid w:val="004D6CA1"/>
    <w:rsid w:val="004E7044"/>
    <w:rsid w:val="004F2749"/>
    <w:rsid w:val="004F5B6A"/>
    <w:rsid w:val="004F6450"/>
    <w:rsid w:val="00501D55"/>
    <w:rsid w:val="0050394D"/>
    <w:rsid w:val="00504A31"/>
    <w:rsid w:val="00511D40"/>
    <w:rsid w:val="00511FC2"/>
    <w:rsid w:val="00516379"/>
    <w:rsid w:val="005163B2"/>
    <w:rsid w:val="0052005F"/>
    <w:rsid w:val="00522DF4"/>
    <w:rsid w:val="0052549F"/>
    <w:rsid w:val="005318CB"/>
    <w:rsid w:val="005331F4"/>
    <w:rsid w:val="00534778"/>
    <w:rsid w:val="005347E0"/>
    <w:rsid w:val="00534B11"/>
    <w:rsid w:val="005366CE"/>
    <w:rsid w:val="005458E1"/>
    <w:rsid w:val="00557A1F"/>
    <w:rsid w:val="00560498"/>
    <w:rsid w:val="00560E1E"/>
    <w:rsid w:val="00561C0B"/>
    <w:rsid w:val="00563537"/>
    <w:rsid w:val="00565690"/>
    <w:rsid w:val="00565B7D"/>
    <w:rsid w:val="00567650"/>
    <w:rsid w:val="00577791"/>
    <w:rsid w:val="00581BBF"/>
    <w:rsid w:val="005824BF"/>
    <w:rsid w:val="00583317"/>
    <w:rsid w:val="00586147"/>
    <w:rsid w:val="00586662"/>
    <w:rsid w:val="00586DDA"/>
    <w:rsid w:val="00587888"/>
    <w:rsid w:val="00593FB6"/>
    <w:rsid w:val="00596AA9"/>
    <w:rsid w:val="005A230E"/>
    <w:rsid w:val="005B1F15"/>
    <w:rsid w:val="005C05C1"/>
    <w:rsid w:val="005D1EFF"/>
    <w:rsid w:val="005D2165"/>
    <w:rsid w:val="005D216C"/>
    <w:rsid w:val="005D30B8"/>
    <w:rsid w:val="005D69E3"/>
    <w:rsid w:val="005D73CC"/>
    <w:rsid w:val="005E0259"/>
    <w:rsid w:val="005E14D1"/>
    <w:rsid w:val="005E282B"/>
    <w:rsid w:val="005E2D07"/>
    <w:rsid w:val="005F6E7B"/>
    <w:rsid w:val="00605649"/>
    <w:rsid w:val="0061016F"/>
    <w:rsid w:val="00611877"/>
    <w:rsid w:val="00611CA5"/>
    <w:rsid w:val="00625EE4"/>
    <w:rsid w:val="00634853"/>
    <w:rsid w:val="006352D7"/>
    <w:rsid w:val="00636049"/>
    <w:rsid w:val="00643918"/>
    <w:rsid w:val="00650B78"/>
    <w:rsid w:val="00651B88"/>
    <w:rsid w:val="00653F4A"/>
    <w:rsid w:val="006605AA"/>
    <w:rsid w:val="00660F80"/>
    <w:rsid w:val="00674C31"/>
    <w:rsid w:val="0067545F"/>
    <w:rsid w:val="00675D57"/>
    <w:rsid w:val="006760FE"/>
    <w:rsid w:val="00677418"/>
    <w:rsid w:val="00681A66"/>
    <w:rsid w:val="00682652"/>
    <w:rsid w:val="00683D58"/>
    <w:rsid w:val="00686F66"/>
    <w:rsid w:val="00691D7A"/>
    <w:rsid w:val="0069263D"/>
    <w:rsid w:val="00692F33"/>
    <w:rsid w:val="00694101"/>
    <w:rsid w:val="006951FB"/>
    <w:rsid w:val="006971F5"/>
    <w:rsid w:val="006A2CA8"/>
    <w:rsid w:val="006A32F3"/>
    <w:rsid w:val="006B23AB"/>
    <w:rsid w:val="006B4161"/>
    <w:rsid w:val="006B5AF5"/>
    <w:rsid w:val="006C0043"/>
    <w:rsid w:val="006C0F3A"/>
    <w:rsid w:val="006C2A73"/>
    <w:rsid w:val="006C3F8A"/>
    <w:rsid w:val="006C4027"/>
    <w:rsid w:val="006C678D"/>
    <w:rsid w:val="006C7255"/>
    <w:rsid w:val="006D02B5"/>
    <w:rsid w:val="006D1324"/>
    <w:rsid w:val="006D3107"/>
    <w:rsid w:val="006E0093"/>
    <w:rsid w:val="006E03B1"/>
    <w:rsid w:val="006E60FD"/>
    <w:rsid w:val="006E6263"/>
    <w:rsid w:val="006F1A71"/>
    <w:rsid w:val="006F421F"/>
    <w:rsid w:val="006F50B1"/>
    <w:rsid w:val="006F5DBF"/>
    <w:rsid w:val="006F6889"/>
    <w:rsid w:val="0070349A"/>
    <w:rsid w:val="00704721"/>
    <w:rsid w:val="00713E16"/>
    <w:rsid w:val="007165F1"/>
    <w:rsid w:val="0071675F"/>
    <w:rsid w:val="00716876"/>
    <w:rsid w:val="007217ED"/>
    <w:rsid w:val="007228C1"/>
    <w:rsid w:val="00724194"/>
    <w:rsid w:val="0072552A"/>
    <w:rsid w:val="00733241"/>
    <w:rsid w:val="00733AE8"/>
    <w:rsid w:val="007353D1"/>
    <w:rsid w:val="00735A12"/>
    <w:rsid w:val="007375DB"/>
    <w:rsid w:val="00753357"/>
    <w:rsid w:val="007535F0"/>
    <w:rsid w:val="007642E4"/>
    <w:rsid w:val="00764870"/>
    <w:rsid w:val="00765BA2"/>
    <w:rsid w:val="00772D50"/>
    <w:rsid w:val="00774422"/>
    <w:rsid w:val="0077503D"/>
    <w:rsid w:val="0078337D"/>
    <w:rsid w:val="00784BEE"/>
    <w:rsid w:val="00785199"/>
    <w:rsid w:val="00790589"/>
    <w:rsid w:val="007927CC"/>
    <w:rsid w:val="00797325"/>
    <w:rsid w:val="007A1234"/>
    <w:rsid w:val="007A4F6A"/>
    <w:rsid w:val="007C1A81"/>
    <w:rsid w:val="007C206F"/>
    <w:rsid w:val="007C380A"/>
    <w:rsid w:val="007C3A42"/>
    <w:rsid w:val="007C6E17"/>
    <w:rsid w:val="007D0A92"/>
    <w:rsid w:val="007D1E40"/>
    <w:rsid w:val="007D4105"/>
    <w:rsid w:val="007E0196"/>
    <w:rsid w:val="007E42F3"/>
    <w:rsid w:val="007E7145"/>
    <w:rsid w:val="007F1D49"/>
    <w:rsid w:val="007F3A37"/>
    <w:rsid w:val="007F3B5A"/>
    <w:rsid w:val="007F50FB"/>
    <w:rsid w:val="008008D5"/>
    <w:rsid w:val="0080756F"/>
    <w:rsid w:val="00816ADF"/>
    <w:rsid w:val="008214F5"/>
    <w:rsid w:val="008223D1"/>
    <w:rsid w:val="0082287A"/>
    <w:rsid w:val="00825375"/>
    <w:rsid w:val="00825379"/>
    <w:rsid w:val="00827C14"/>
    <w:rsid w:val="00831E33"/>
    <w:rsid w:val="0083511A"/>
    <w:rsid w:val="00845FA7"/>
    <w:rsid w:val="00850921"/>
    <w:rsid w:val="00853320"/>
    <w:rsid w:val="00855F3A"/>
    <w:rsid w:val="008608A0"/>
    <w:rsid w:val="008638F7"/>
    <w:rsid w:val="00882B7F"/>
    <w:rsid w:val="00882C45"/>
    <w:rsid w:val="00884EEF"/>
    <w:rsid w:val="00886B15"/>
    <w:rsid w:val="00892A1E"/>
    <w:rsid w:val="0089394F"/>
    <w:rsid w:val="00895EDB"/>
    <w:rsid w:val="008B1A0C"/>
    <w:rsid w:val="008B29AE"/>
    <w:rsid w:val="008B4E4E"/>
    <w:rsid w:val="008B67BC"/>
    <w:rsid w:val="008B6FFE"/>
    <w:rsid w:val="008C39CB"/>
    <w:rsid w:val="008C798B"/>
    <w:rsid w:val="008C7B4F"/>
    <w:rsid w:val="008D12CE"/>
    <w:rsid w:val="008D1902"/>
    <w:rsid w:val="008D1B77"/>
    <w:rsid w:val="008D3E54"/>
    <w:rsid w:val="008D470D"/>
    <w:rsid w:val="008D75E3"/>
    <w:rsid w:val="008E0CF6"/>
    <w:rsid w:val="008E26A6"/>
    <w:rsid w:val="008E60EB"/>
    <w:rsid w:val="008F13CB"/>
    <w:rsid w:val="00900A12"/>
    <w:rsid w:val="00901003"/>
    <w:rsid w:val="009047E5"/>
    <w:rsid w:val="00907F98"/>
    <w:rsid w:val="00910F07"/>
    <w:rsid w:val="0091580E"/>
    <w:rsid w:val="00917BBD"/>
    <w:rsid w:val="00920CF6"/>
    <w:rsid w:val="00925651"/>
    <w:rsid w:val="009304BF"/>
    <w:rsid w:val="00933DEC"/>
    <w:rsid w:val="00933F22"/>
    <w:rsid w:val="009373D0"/>
    <w:rsid w:val="00937A51"/>
    <w:rsid w:val="009416AB"/>
    <w:rsid w:val="0094438B"/>
    <w:rsid w:val="00947BB6"/>
    <w:rsid w:val="00952A0B"/>
    <w:rsid w:val="009633B9"/>
    <w:rsid w:val="00964A06"/>
    <w:rsid w:val="00973D5A"/>
    <w:rsid w:val="00976093"/>
    <w:rsid w:val="00981660"/>
    <w:rsid w:val="009837F8"/>
    <w:rsid w:val="00986267"/>
    <w:rsid w:val="00992529"/>
    <w:rsid w:val="00995E23"/>
    <w:rsid w:val="009A5BD0"/>
    <w:rsid w:val="009A62B7"/>
    <w:rsid w:val="009B57CD"/>
    <w:rsid w:val="009C3F39"/>
    <w:rsid w:val="009C5A24"/>
    <w:rsid w:val="009C6B42"/>
    <w:rsid w:val="009D2E74"/>
    <w:rsid w:val="009D43AC"/>
    <w:rsid w:val="009E5278"/>
    <w:rsid w:val="009F09B3"/>
    <w:rsid w:val="009F0A65"/>
    <w:rsid w:val="009F0B31"/>
    <w:rsid w:val="009F12DB"/>
    <w:rsid w:val="009F1B17"/>
    <w:rsid w:val="009F287D"/>
    <w:rsid w:val="009F2B05"/>
    <w:rsid w:val="009F43E9"/>
    <w:rsid w:val="009F7384"/>
    <w:rsid w:val="00A00861"/>
    <w:rsid w:val="00A00A73"/>
    <w:rsid w:val="00A0198B"/>
    <w:rsid w:val="00A038A8"/>
    <w:rsid w:val="00A03997"/>
    <w:rsid w:val="00A05323"/>
    <w:rsid w:val="00A105C9"/>
    <w:rsid w:val="00A10AC3"/>
    <w:rsid w:val="00A152B0"/>
    <w:rsid w:val="00A16692"/>
    <w:rsid w:val="00A16BB8"/>
    <w:rsid w:val="00A21474"/>
    <w:rsid w:val="00A2217F"/>
    <w:rsid w:val="00A2497C"/>
    <w:rsid w:val="00A3579C"/>
    <w:rsid w:val="00A35933"/>
    <w:rsid w:val="00A367AC"/>
    <w:rsid w:val="00A3759E"/>
    <w:rsid w:val="00A37C8C"/>
    <w:rsid w:val="00A42ACB"/>
    <w:rsid w:val="00A45230"/>
    <w:rsid w:val="00A47905"/>
    <w:rsid w:val="00A52CE0"/>
    <w:rsid w:val="00A55969"/>
    <w:rsid w:val="00A62228"/>
    <w:rsid w:val="00A63348"/>
    <w:rsid w:val="00A651DB"/>
    <w:rsid w:val="00A66709"/>
    <w:rsid w:val="00A668A1"/>
    <w:rsid w:val="00A6759D"/>
    <w:rsid w:val="00A6789D"/>
    <w:rsid w:val="00A67A78"/>
    <w:rsid w:val="00A73ACF"/>
    <w:rsid w:val="00A7482F"/>
    <w:rsid w:val="00A76C07"/>
    <w:rsid w:val="00A82AFC"/>
    <w:rsid w:val="00A83F11"/>
    <w:rsid w:val="00A85671"/>
    <w:rsid w:val="00A859E0"/>
    <w:rsid w:val="00A95905"/>
    <w:rsid w:val="00A96EDB"/>
    <w:rsid w:val="00AA1892"/>
    <w:rsid w:val="00AA18F6"/>
    <w:rsid w:val="00AB6203"/>
    <w:rsid w:val="00AB7D40"/>
    <w:rsid w:val="00AB7F71"/>
    <w:rsid w:val="00AC0614"/>
    <w:rsid w:val="00AD48B4"/>
    <w:rsid w:val="00AD6246"/>
    <w:rsid w:val="00AE0092"/>
    <w:rsid w:val="00AE1912"/>
    <w:rsid w:val="00AE41B1"/>
    <w:rsid w:val="00AE436A"/>
    <w:rsid w:val="00AE510C"/>
    <w:rsid w:val="00AE5D99"/>
    <w:rsid w:val="00AE61B2"/>
    <w:rsid w:val="00AF180C"/>
    <w:rsid w:val="00AF305F"/>
    <w:rsid w:val="00AF3AD1"/>
    <w:rsid w:val="00AF5A0E"/>
    <w:rsid w:val="00B05DDC"/>
    <w:rsid w:val="00B063DA"/>
    <w:rsid w:val="00B10BB6"/>
    <w:rsid w:val="00B13020"/>
    <w:rsid w:val="00B15475"/>
    <w:rsid w:val="00B20DE5"/>
    <w:rsid w:val="00B24338"/>
    <w:rsid w:val="00B2557E"/>
    <w:rsid w:val="00B26F74"/>
    <w:rsid w:val="00B278FB"/>
    <w:rsid w:val="00B33D87"/>
    <w:rsid w:val="00B37853"/>
    <w:rsid w:val="00B37AC8"/>
    <w:rsid w:val="00B40FA6"/>
    <w:rsid w:val="00B41DD8"/>
    <w:rsid w:val="00B445CC"/>
    <w:rsid w:val="00B525D2"/>
    <w:rsid w:val="00B52638"/>
    <w:rsid w:val="00B56592"/>
    <w:rsid w:val="00B64526"/>
    <w:rsid w:val="00B65B26"/>
    <w:rsid w:val="00B66057"/>
    <w:rsid w:val="00B733B6"/>
    <w:rsid w:val="00B741FF"/>
    <w:rsid w:val="00B743B2"/>
    <w:rsid w:val="00B75720"/>
    <w:rsid w:val="00B75789"/>
    <w:rsid w:val="00B80EF2"/>
    <w:rsid w:val="00B81675"/>
    <w:rsid w:val="00B9413E"/>
    <w:rsid w:val="00B96899"/>
    <w:rsid w:val="00BA5931"/>
    <w:rsid w:val="00BA5EAE"/>
    <w:rsid w:val="00BB21D0"/>
    <w:rsid w:val="00BC36BA"/>
    <w:rsid w:val="00BC3F49"/>
    <w:rsid w:val="00BC5C97"/>
    <w:rsid w:val="00BD2E11"/>
    <w:rsid w:val="00BD2E3D"/>
    <w:rsid w:val="00BD64DD"/>
    <w:rsid w:val="00BD7233"/>
    <w:rsid w:val="00BD7EEE"/>
    <w:rsid w:val="00BE00C6"/>
    <w:rsid w:val="00BE05C6"/>
    <w:rsid w:val="00BE0C48"/>
    <w:rsid w:val="00BF2FB0"/>
    <w:rsid w:val="00BF32A3"/>
    <w:rsid w:val="00BF4CA5"/>
    <w:rsid w:val="00BF581B"/>
    <w:rsid w:val="00BF63C6"/>
    <w:rsid w:val="00BF6734"/>
    <w:rsid w:val="00C00E9F"/>
    <w:rsid w:val="00C010AF"/>
    <w:rsid w:val="00C01F70"/>
    <w:rsid w:val="00C03063"/>
    <w:rsid w:val="00C04608"/>
    <w:rsid w:val="00C061D7"/>
    <w:rsid w:val="00C062A8"/>
    <w:rsid w:val="00C1052F"/>
    <w:rsid w:val="00C10DD1"/>
    <w:rsid w:val="00C117AB"/>
    <w:rsid w:val="00C1699E"/>
    <w:rsid w:val="00C17929"/>
    <w:rsid w:val="00C23906"/>
    <w:rsid w:val="00C24F90"/>
    <w:rsid w:val="00C261B0"/>
    <w:rsid w:val="00C328A6"/>
    <w:rsid w:val="00C332D0"/>
    <w:rsid w:val="00C340C0"/>
    <w:rsid w:val="00C35F54"/>
    <w:rsid w:val="00C374FB"/>
    <w:rsid w:val="00C37619"/>
    <w:rsid w:val="00C37AE0"/>
    <w:rsid w:val="00C4300E"/>
    <w:rsid w:val="00C51BB2"/>
    <w:rsid w:val="00C51CDD"/>
    <w:rsid w:val="00C56AFA"/>
    <w:rsid w:val="00C56CFC"/>
    <w:rsid w:val="00C64C77"/>
    <w:rsid w:val="00C771DA"/>
    <w:rsid w:val="00C77CBB"/>
    <w:rsid w:val="00C848C3"/>
    <w:rsid w:val="00C85D35"/>
    <w:rsid w:val="00C87480"/>
    <w:rsid w:val="00C92004"/>
    <w:rsid w:val="00C92E1B"/>
    <w:rsid w:val="00CA27F4"/>
    <w:rsid w:val="00CB1E2B"/>
    <w:rsid w:val="00CB569C"/>
    <w:rsid w:val="00CC05CC"/>
    <w:rsid w:val="00CC54AE"/>
    <w:rsid w:val="00CC61D7"/>
    <w:rsid w:val="00CD153C"/>
    <w:rsid w:val="00CD1FE5"/>
    <w:rsid w:val="00CD327A"/>
    <w:rsid w:val="00CD3859"/>
    <w:rsid w:val="00CD5598"/>
    <w:rsid w:val="00CD6CE4"/>
    <w:rsid w:val="00CE026B"/>
    <w:rsid w:val="00CE0DB4"/>
    <w:rsid w:val="00CE0DD3"/>
    <w:rsid w:val="00CE0EAA"/>
    <w:rsid w:val="00CE30F8"/>
    <w:rsid w:val="00CE3A82"/>
    <w:rsid w:val="00CE5B4C"/>
    <w:rsid w:val="00CE6075"/>
    <w:rsid w:val="00CF292F"/>
    <w:rsid w:val="00CF4093"/>
    <w:rsid w:val="00CF5EC5"/>
    <w:rsid w:val="00CF6921"/>
    <w:rsid w:val="00D15F0B"/>
    <w:rsid w:val="00D22A79"/>
    <w:rsid w:val="00D2326A"/>
    <w:rsid w:val="00D252B6"/>
    <w:rsid w:val="00D26AA8"/>
    <w:rsid w:val="00D26B68"/>
    <w:rsid w:val="00D341AC"/>
    <w:rsid w:val="00D36A75"/>
    <w:rsid w:val="00D40DC9"/>
    <w:rsid w:val="00D42CA1"/>
    <w:rsid w:val="00D4492E"/>
    <w:rsid w:val="00D463CA"/>
    <w:rsid w:val="00D54A6B"/>
    <w:rsid w:val="00D55EDA"/>
    <w:rsid w:val="00D60157"/>
    <w:rsid w:val="00D7688C"/>
    <w:rsid w:val="00D85D21"/>
    <w:rsid w:val="00D94874"/>
    <w:rsid w:val="00D94F82"/>
    <w:rsid w:val="00DA1F5C"/>
    <w:rsid w:val="00DA2CC4"/>
    <w:rsid w:val="00DA74D9"/>
    <w:rsid w:val="00DB7410"/>
    <w:rsid w:val="00DB7FC7"/>
    <w:rsid w:val="00DC40F2"/>
    <w:rsid w:val="00DC5C18"/>
    <w:rsid w:val="00DC75AC"/>
    <w:rsid w:val="00DD03E4"/>
    <w:rsid w:val="00DD1C3D"/>
    <w:rsid w:val="00DD230F"/>
    <w:rsid w:val="00DE0252"/>
    <w:rsid w:val="00DE1E2A"/>
    <w:rsid w:val="00DF43D3"/>
    <w:rsid w:val="00DF4EC6"/>
    <w:rsid w:val="00DF696D"/>
    <w:rsid w:val="00DF7C81"/>
    <w:rsid w:val="00E00727"/>
    <w:rsid w:val="00E00B41"/>
    <w:rsid w:val="00E00D68"/>
    <w:rsid w:val="00E10339"/>
    <w:rsid w:val="00E11CF9"/>
    <w:rsid w:val="00E15B97"/>
    <w:rsid w:val="00E176AA"/>
    <w:rsid w:val="00E22790"/>
    <w:rsid w:val="00E22B57"/>
    <w:rsid w:val="00E250C4"/>
    <w:rsid w:val="00E26F7A"/>
    <w:rsid w:val="00E323BB"/>
    <w:rsid w:val="00E33438"/>
    <w:rsid w:val="00E3725A"/>
    <w:rsid w:val="00E40214"/>
    <w:rsid w:val="00E46A0F"/>
    <w:rsid w:val="00E52B34"/>
    <w:rsid w:val="00E54741"/>
    <w:rsid w:val="00E549F9"/>
    <w:rsid w:val="00E558EC"/>
    <w:rsid w:val="00E7198A"/>
    <w:rsid w:val="00E727B2"/>
    <w:rsid w:val="00E74BA2"/>
    <w:rsid w:val="00E76D25"/>
    <w:rsid w:val="00E76E60"/>
    <w:rsid w:val="00E8054A"/>
    <w:rsid w:val="00E806A6"/>
    <w:rsid w:val="00E84B92"/>
    <w:rsid w:val="00E84C52"/>
    <w:rsid w:val="00E86D52"/>
    <w:rsid w:val="00E9367F"/>
    <w:rsid w:val="00E95BA0"/>
    <w:rsid w:val="00EA1036"/>
    <w:rsid w:val="00EB1724"/>
    <w:rsid w:val="00EB2FAC"/>
    <w:rsid w:val="00EB6AF5"/>
    <w:rsid w:val="00EC2C64"/>
    <w:rsid w:val="00ED0398"/>
    <w:rsid w:val="00ED08D8"/>
    <w:rsid w:val="00ED305A"/>
    <w:rsid w:val="00ED6A3F"/>
    <w:rsid w:val="00ED7CC6"/>
    <w:rsid w:val="00EE0F3A"/>
    <w:rsid w:val="00EE1CDE"/>
    <w:rsid w:val="00EE6FBF"/>
    <w:rsid w:val="00EF502D"/>
    <w:rsid w:val="00EF6D91"/>
    <w:rsid w:val="00F00E40"/>
    <w:rsid w:val="00F03969"/>
    <w:rsid w:val="00F05FC3"/>
    <w:rsid w:val="00F07ECE"/>
    <w:rsid w:val="00F10B98"/>
    <w:rsid w:val="00F12E79"/>
    <w:rsid w:val="00F148B4"/>
    <w:rsid w:val="00F200A9"/>
    <w:rsid w:val="00F202EE"/>
    <w:rsid w:val="00F20A45"/>
    <w:rsid w:val="00F20C65"/>
    <w:rsid w:val="00F21CD3"/>
    <w:rsid w:val="00F25371"/>
    <w:rsid w:val="00F2636B"/>
    <w:rsid w:val="00F30567"/>
    <w:rsid w:val="00F30B62"/>
    <w:rsid w:val="00F3215E"/>
    <w:rsid w:val="00F37502"/>
    <w:rsid w:val="00F40BF7"/>
    <w:rsid w:val="00F412DE"/>
    <w:rsid w:val="00F46F74"/>
    <w:rsid w:val="00F5046B"/>
    <w:rsid w:val="00F567BD"/>
    <w:rsid w:val="00F60F59"/>
    <w:rsid w:val="00F63939"/>
    <w:rsid w:val="00F65175"/>
    <w:rsid w:val="00F655F5"/>
    <w:rsid w:val="00F674B6"/>
    <w:rsid w:val="00F73AA5"/>
    <w:rsid w:val="00F75EBF"/>
    <w:rsid w:val="00F80335"/>
    <w:rsid w:val="00F80892"/>
    <w:rsid w:val="00F824DE"/>
    <w:rsid w:val="00F8633B"/>
    <w:rsid w:val="00F909C6"/>
    <w:rsid w:val="00F93676"/>
    <w:rsid w:val="00F9444F"/>
    <w:rsid w:val="00F955AA"/>
    <w:rsid w:val="00FA1146"/>
    <w:rsid w:val="00FA251C"/>
    <w:rsid w:val="00FB102E"/>
    <w:rsid w:val="00FB56F0"/>
    <w:rsid w:val="00FC4CA2"/>
    <w:rsid w:val="00FD2408"/>
    <w:rsid w:val="00FD3205"/>
    <w:rsid w:val="00FD64C2"/>
    <w:rsid w:val="00FE3729"/>
    <w:rsid w:val="00FF2B10"/>
    <w:rsid w:val="00FF4C8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12E9AF"/>
  <w15:docId w15:val="{1FA9E732-77AC-4939-8EAA-75A7DFCC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Standard">
    <w:name w:val="Standard"/>
    <w:rsid w:val="000D1FC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7C2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6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3030-EA12-49D1-942A-807FAF2A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8</cp:revision>
  <cp:lastPrinted>2023-07-11T13:33:00Z</cp:lastPrinted>
  <dcterms:created xsi:type="dcterms:W3CDTF">2023-07-19T18:12:00Z</dcterms:created>
  <dcterms:modified xsi:type="dcterms:W3CDTF">2023-07-19T18:15:00Z</dcterms:modified>
</cp:coreProperties>
</file>